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5A45" w14:textId="77777777" w:rsidR="00766C8F" w:rsidRPr="00AC6F42" w:rsidRDefault="00766C8F">
      <w:pPr>
        <w:jc w:val="center"/>
        <w:rPr>
          <w:sz w:val="22"/>
          <w:szCs w:val="22"/>
        </w:rPr>
      </w:pPr>
    </w:p>
    <w:p w14:paraId="04A00D05" w14:textId="77777777" w:rsidR="008E6BC0" w:rsidRPr="00AC6F42" w:rsidRDefault="00536C89">
      <w:pPr>
        <w:jc w:val="center"/>
        <w:rPr>
          <w:sz w:val="22"/>
          <w:szCs w:val="22"/>
        </w:rPr>
      </w:pPr>
      <w:r w:rsidRPr="00AC6F42">
        <w:rPr>
          <w:sz w:val="22"/>
          <w:szCs w:val="22"/>
        </w:rPr>
        <w:t>20</w:t>
      </w:r>
      <w:r w:rsidR="00FE51C3">
        <w:rPr>
          <w:sz w:val="22"/>
          <w:szCs w:val="22"/>
        </w:rPr>
        <w:t>20</w:t>
      </w:r>
      <w:r w:rsidR="00766C8F" w:rsidRPr="00AC6F42">
        <w:rPr>
          <w:sz w:val="22"/>
          <w:szCs w:val="22"/>
        </w:rPr>
        <w:t xml:space="preserve">. </w:t>
      </w:r>
      <w:r w:rsidR="00FE696C" w:rsidRPr="00AC6F42">
        <w:rPr>
          <w:sz w:val="22"/>
          <w:szCs w:val="22"/>
        </w:rPr>
        <w:t>évi</w:t>
      </w:r>
      <w:r w:rsidR="00B50C22" w:rsidRPr="00AC6F42">
        <w:rPr>
          <w:sz w:val="22"/>
          <w:szCs w:val="22"/>
        </w:rPr>
        <w:t xml:space="preserve"> </w:t>
      </w:r>
      <w:r w:rsidR="00F67791">
        <w:rPr>
          <w:sz w:val="22"/>
          <w:szCs w:val="22"/>
        </w:rPr>
        <w:t xml:space="preserve">módosított </w:t>
      </w:r>
      <w:r w:rsidR="00766C8F" w:rsidRPr="00AC6F42">
        <w:rPr>
          <w:sz w:val="22"/>
          <w:szCs w:val="22"/>
        </w:rPr>
        <w:t>bevételek és kiadások</w:t>
      </w:r>
      <w:r w:rsidR="00FE51C3">
        <w:rPr>
          <w:sz w:val="22"/>
          <w:szCs w:val="22"/>
        </w:rPr>
        <w:t xml:space="preserve"> </w:t>
      </w:r>
      <w:r w:rsidR="007820C4">
        <w:rPr>
          <w:sz w:val="22"/>
          <w:szCs w:val="22"/>
        </w:rPr>
        <w:t>kiemelt</w:t>
      </w:r>
      <w:r w:rsidR="00AD5744">
        <w:rPr>
          <w:sz w:val="22"/>
          <w:szCs w:val="22"/>
        </w:rPr>
        <w:t xml:space="preserve"> </w:t>
      </w:r>
      <w:r w:rsidR="008E6BC0">
        <w:rPr>
          <w:sz w:val="22"/>
          <w:szCs w:val="22"/>
        </w:rPr>
        <w:t>előirányzatok</w:t>
      </w:r>
      <w:r w:rsidR="00AD5744">
        <w:rPr>
          <w:sz w:val="22"/>
          <w:szCs w:val="22"/>
        </w:rPr>
        <w:t xml:space="preserve"> szerinti bontásban</w:t>
      </w:r>
    </w:p>
    <w:p w14:paraId="0B20275A" w14:textId="77777777" w:rsidR="008E09BC" w:rsidRPr="00AC6F42" w:rsidRDefault="008E09BC" w:rsidP="00212B11">
      <w:pPr>
        <w:ind w:right="281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>Ft-ban</w:t>
      </w:r>
    </w:p>
    <w:tbl>
      <w:tblPr>
        <w:tblW w:w="864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417"/>
        <w:gridCol w:w="1418"/>
      </w:tblGrid>
      <w:tr w:rsidR="00F2304A" w:rsidRPr="00AC6F42" w14:paraId="348F3481" w14:textId="77777777" w:rsidTr="00F2304A">
        <w:tc>
          <w:tcPr>
            <w:tcW w:w="5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25373" w14:textId="77777777" w:rsidR="00F2304A" w:rsidRPr="00AC6F42" w:rsidRDefault="00F2304A" w:rsidP="00BD4E6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9865FA" w14:textId="77777777" w:rsidR="00F2304A" w:rsidRPr="00AC6F42" w:rsidRDefault="00F2304A" w:rsidP="002C4BE9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D03C2" w14:textId="77777777" w:rsidR="00F2304A" w:rsidRDefault="00F2304A" w:rsidP="002C4BE9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AC6F42">
              <w:rPr>
                <w:b/>
                <w:sz w:val="20"/>
                <w:szCs w:val="20"/>
              </w:rPr>
              <w:t>. évi módosított</w:t>
            </w:r>
          </w:p>
          <w:p w14:paraId="28D5FE72" w14:textId="77777777" w:rsidR="00F2304A" w:rsidRPr="00AC6F42" w:rsidRDefault="00F2304A" w:rsidP="002C4B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őirányzat</w:t>
            </w:r>
          </w:p>
        </w:tc>
      </w:tr>
      <w:tr w:rsidR="00F2304A" w:rsidRPr="006E46D2" w14:paraId="460665F2" w14:textId="77777777" w:rsidTr="00F2304A">
        <w:tc>
          <w:tcPr>
            <w:tcW w:w="5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E1193" w14:textId="77777777" w:rsidR="00F2304A" w:rsidRPr="00AC6F42" w:rsidRDefault="00F2304A" w:rsidP="00BD4E65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06553702" w14:textId="77777777" w:rsidR="00F2304A" w:rsidRPr="00AC6F42" w:rsidRDefault="00F2304A" w:rsidP="00BD4E6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EBEC" w14:textId="77777777" w:rsidR="00F2304A" w:rsidRPr="00AC6F42" w:rsidRDefault="00F2304A" w:rsidP="00BD4E65">
            <w:pPr>
              <w:rPr>
                <w:b/>
                <w:sz w:val="20"/>
                <w:szCs w:val="20"/>
              </w:rPr>
            </w:pPr>
          </w:p>
        </w:tc>
      </w:tr>
      <w:tr w:rsidR="00F2304A" w:rsidRPr="00AC6F42" w14:paraId="0868633C" w14:textId="77777777" w:rsidTr="00F2304A">
        <w:tc>
          <w:tcPr>
            <w:tcW w:w="58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81CB01" w14:textId="77777777" w:rsidR="00F2304A" w:rsidRPr="00AC6F42" w:rsidRDefault="00F2304A" w:rsidP="0030373B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55DA40" w14:textId="77777777" w:rsidR="00F2304A" w:rsidRPr="00AC6F42" w:rsidRDefault="00F2304A" w:rsidP="00F72AEA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4.050.53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2B0DF" w14:textId="77777777" w:rsidR="00F2304A" w:rsidRPr="00AC6F42" w:rsidRDefault="006D331F" w:rsidP="00BD4E65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90.492.997</w:t>
            </w:r>
          </w:p>
        </w:tc>
      </w:tr>
      <w:tr w:rsidR="00F2304A" w:rsidRPr="009B2658" w14:paraId="706C8C7C" w14:textId="77777777" w:rsidTr="00F2304A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B3B0F7" w14:textId="77777777" w:rsidR="00F2304A" w:rsidRPr="009B2658" w:rsidRDefault="00F2304A" w:rsidP="0030373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1 Működési cé</w:t>
            </w:r>
            <w:r>
              <w:rPr>
                <w:b/>
                <w:i/>
                <w:iCs/>
                <w:sz w:val="20"/>
                <w:szCs w:val="20"/>
              </w:rPr>
              <w:t xml:space="preserve">lú támogatások </w:t>
            </w:r>
            <w:proofErr w:type="spellStart"/>
            <w:r>
              <w:rPr>
                <w:b/>
                <w:i/>
                <w:iCs/>
                <w:sz w:val="20"/>
                <w:szCs w:val="20"/>
              </w:rPr>
              <w:t>áht</w:t>
            </w:r>
            <w:proofErr w:type="spellEnd"/>
            <w:r>
              <w:rPr>
                <w:b/>
                <w:i/>
                <w:iCs/>
                <w:sz w:val="20"/>
                <w:szCs w:val="20"/>
              </w:rPr>
              <w:t xml:space="preserve">-n belülről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8C81A" w14:textId="77777777" w:rsidR="00F2304A" w:rsidRPr="009B2658" w:rsidRDefault="00F2304A" w:rsidP="007F449E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0.936.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15528" w14:textId="77777777" w:rsidR="00F2304A" w:rsidRPr="006D331F" w:rsidRDefault="009601B2" w:rsidP="009601B2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6D331F">
              <w:rPr>
                <w:b/>
                <w:bCs/>
                <w:i/>
                <w:sz w:val="20"/>
                <w:szCs w:val="20"/>
              </w:rPr>
              <w:t>64.462.306</w:t>
            </w:r>
          </w:p>
        </w:tc>
      </w:tr>
      <w:tr w:rsidR="00F2304A" w14:paraId="70FCB4ED" w14:textId="77777777" w:rsidTr="00F2304A">
        <w:tc>
          <w:tcPr>
            <w:tcW w:w="5812" w:type="dxa"/>
            <w:tcBorders>
              <w:top w:val="single" w:sz="4" w:space="0" w:color="auto"/>
              <w:right w:val="single" w:sz="12" w:space="0" w:color="auto"/>
            </w:tcBorders>
          </w:tcPr>
          <w:p w14:paraId="0F5670A7" w14:textId="77777777" w:rsidR="00F2304A" w:rsidRPr="00AC6F42" w:rsidRDefault="00F2304A" w:rsidP="00BD4E65">
            <w:pPr>
              <w:rPr>
                <w:iCs/>
                <w:sz w:val="20"/>
                <w:szCs w:val="20"/>
              </w:rPr>
            </w:pPr>
            <w:r w:rsidRPr="00AC6F42">
              <w:rPr>
                <w:iCs/>
                <w:sz w:val="20"/>
                <w:szCs w:val="20"/>
              </w:rPr>
              <w:t xml:space="preserve">B11 Önkormányzatok működési támogatása </w:t>
            </w:r>
          </w:p>
          <w:p w14:paraId="022C7709" w14:textId="77777777" w:rsidR="00F2304A" w:rsidRPr="00AC6F42" w:rsidRDefault="00F2304A" w:rsidP="00BD4E65">
            <w:pPr>
              <w:rPr>
                <w:iCs/>
                <w:sz w:val="20"/>
                <w:szCs w:val="20"/>
              </w:rPr>
            </w:pPr>
            <w:r w:rsidRPr="00AC6F42">
              <w:rPr>
                <w:iCs/>
                <w:sz w:val="20"/>
                <w:szCs w:val="20"/>
              </w:rPr>
              <w:t xml:space="preserve">B12 Elvonások és befizetések </w:t>
            </w:r>
          </w:p>
          <w:p w14:paraId="7EDF48DE" w14:textId="77777777" w:rsidR="00F2304A" w:rsidRPr="00AC6F42" w:rsidRDefault="00F2304A" w:rsidP="0017252F">
            <w:pPr>
              <w:rPr>
                <w:iCs/>
                <w:sz w:val="20"/>
                <w:szCs w:val="20"/>
              </w:rPr>
            </w:pPr>
            <w:r w:rsidRPr="00AC6F42">
              <w:rPr>
                <w:iCs/>
                <w:sz w:val="20"/>
                <w:szCs w:val="20"/>
              </w:rPr>
              <w:t xml:space="preserve">B13 </w:t>
            </w:r>
            <w:proofErr w:type="spellStart"/>
            <w:r w:rsidRPr="00AC6F42">
              <w:rPr>
                <w:iCs/>
                <w:sz w:val="20"/>
                <w:szCs w:val="20"/>
              </w:rPr>
              <w:t>Műk.célú</w:t>
            </w:r>
            <w:proofErr w:type="spellEnd"/>
            <w:r w:rsidRPr="00AC6F42">
              <w:rPr>
                <w:iCs/>
                <w:sz w:val="20"/>
                <w:szCs w:val="20"/>
              </w:rPr>
              <w:t xml:space="preserve"> garancia- és </w:t>
            </w:r>
            <w:proofErr w:type="spellStart"/>
            <w:proofErr w:type="gramStart"/>
            <w:r w:rsidRPr="00AC6F42">
              <w:rPr>
                <w:iCs/>
                <w:sz w:val="20"/>
                <w:szCs w:val="20"/>
              </w:rPr>
              <w:t>kezességváll.szárm</w:t>
            </w:r>
            <w:proofErr w:type="gramEnd"/>
            <w:r w:rsidRPr="00AC6F42">
              <w:rPr>
                <w:iCs/>
                <w:sz w:val="20"/>
                <w:szCs w:val="20"/>
              </w:rPr>
              <w:t>.megtér</w:t>
            </w:r>
            <w:proofErr w:type="spellEnd"/>
            <w:r w:rsidRPr="00AC6F42">
              <w:rPr>
                <w:iCs/>
                <w:sz w:val="20"/>
                <w:szCs w:val="20"/>
              </w:rPr>
              <w:t>.</w:t>
            </w:r>
          </w:p>
          <w:p w14:paraId="56FB5A1F" w14:textId="77777777" w:rsidR="00F2304A" w:rsidRPr="00AC6F42" w:rsidRDefault="00F2304A" w:rsidP="0017252F">
            <w:pPr>
              <w:rPr>
                <w:iCs/>
                <w:sz w:val="20"/>
                <w:szCs w:val="20"/>
              </w:rPr>
            </w:pPr>
            <w:r w:rsidRPr="00AC6F42">
              <w:rPr>
                <w:iCs/>
                <w:sz w:val="20"/>
                <w:szCs w:val="20"/>
              </w:rPr>
              <w:t xml:space="preserve">B14 </w:t>
            </w:r>
            <w:proofErr w:type="spellStart"/>
            <w:r w:rsidRPr="00AC6F42">
              <w:rPr>
                <w:iCs/>
                <w:sz w:val="20"/>
                <w:szCs w:val="20"/>
              </w:rPr>
              <w:t>Műk.célú</w:t>
            </w:r>
            <w:proofErr w:type="spellEnd"/>
            <w:r w:rsidRPr="00AC6F42">
              <w:rPr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6F42">
              <w:rPr>
                <w:iCs/>
                <w:sz w:val="20"/>
                <w:szCs w:val="20"/>
              </w:rPr>
              <w:t>visszatér.tám</w:t>
            </w:r>
            <w:proofErr w:type="gramEnd"/>
            <w:r w:rsidRPr="00AC6F42">
              <w:rPr>
                <w:iCs/>
                <w:sz w:val="20"/>
                <w:szCs w:val="20"/>
              </w:rPr>
              <w:t>.,kölcsön</w:t>
            </w:r>
            <w:proofErr w:type="spellEnd"/>
            <w:r w:rsidRPr="00AC6F42">
              <w:rPr>
                <w:iCs/>
                <w:sz w:val="20"/>
                <w:szCs w:val="20"/>
              </w:rPr>
              <w:t xml:space="preserve"> vissza</w:t>
            </w:r>
          </w:p>
          <w:p w14:paraId="03BD3035" w14:textId="77777777" w:rsidR="00F2304A" w:rsidRPr="00AC6F42" w:rsidRDefault="00F2304A" w:rsidP="0017252F">
            <w:pPr>
              <w:rPr>
                <w:iCs/>
                <w:sz w:val="20"/>
                <w:szCs w:val="20"/>
              </w:rPr>
            </w:pPr>
            <w:r w:rsidRPr="00AC6F42">
              <w:rPr>
                <w:iCs/>
                <w:sz w:val="20"/>
                <w:szCs w:val="20"/>
              </w:rPr>
              <w:t xml:space="preserve">B15 </w:t>
            </w:r>
            <w:proofErr w:type="spellStart"/>
            <w:r w:rsidRPr="00AC6F42">
              <w:rPr>
                <w:iCs/>
                <w:sz w:val="20"/>
                <w:szCs w:val="20"/>
              </w:rPr>
              <w:t>Műk.célú</w:t>
            </w:r>
            <w:proofErr w:type="spellEnd"/>
            <w:r w:rsidRPr="00AC6F42">
              <w:rPr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6F42">
              <w:rPr>
                <w:iCs/>
                <w:sz w:val="20"/>
                <w:szCs w:val="20"/>
              </w:rPr>
              <w:t>visszatér.tám</w:t>
            </w:r>
            <w:proofErr w:type="gramEnd"/>
            <w:r w:rsidRPr="00AC6F42">
              <w:rPr>
                <w:iCs/>
                <w:sz w:val="20"/>
                <w:szCs w:val="20"/>
              </w:rPr>
              <w:t>.,kölcsön</w:t>
            </w:r>
            <w:proofErr w:type="spellEnd"/>
            <w:r w:rsidRPr="00AC6F42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AC6F42">
              <w:rPr>
                <w:iCs/>
                <w:sz w:val="20"/>
                <w:szCs w:val="20"/>
              </w:rPr>
              <w:t>igénybevét</w:t>
            </w:r>
            <w:proofErr w:type="spellEnd"/>
            <w:r w:rsidRPr="00AC6F42">
              <w:rPr>
                <w:iCs/>
                <w:sz w:val="20"/>
                <w:szCs w:val="20"/>
              </w:rPr>
              <w:t>.</w:t>
            </w:r>
          </w:p>
          <w:p w14:paraId="0BEF05AC" w14:textId="77777777" w:rsidR="00F2304A" w:rsidRPr="00AC6F42" w:rsidRDefault="00F2304A" w:rsidP="0017252F">
            <w:pPr>
              <w:rPr>
                <w:iCs/>
                <w:sz w:val="20"/>
                <w:szCs w:val="20"/>
              </w:rPr>
            </w:pPr>
            <w:r w:rsidRPr="00AC6F42">
              <w:rPr>
                <w:iCs/>
                <w:sz w:val="20"/>
                <w:szCs w:val="20"/>
              </w:rPr>
              <w:t xml:space="preserve">B16 Egyéb </w:t>
            </w:r>
            <w:proofErr w:type="spellStart"/>
            <w:proofErr w:type="gramStart"/>
            <w:r w:rsidRPr="00AC6F42">
              <w:rPr>
                <w:iCs/>
                <w:sz w:val="20"/>
                <w:szCs w:val="20"/>
              </w:rPr>
              <w:t>műk.célú</w:t>
            </w:r>
            <w:proofErr w:type="spellEnd"/>
            <w:proofErr w:type="gramEnd"/>
            <w:r w:rsidRPr="00AC6F42">
              <w:rPr>
                <w:iCs/>
                <w:sz w:val="20"/>
                <w:szCs w:val="20"/>
              </w:rPr>
              <w:t xml:space="preserve"> támogatások bevételei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BB95599" w14:textId="77777777" w:rsidR="00F2304A" w:rsidRDefault="00F2304A" w:rsidP="00BD4E65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.531.533</w:t>
            </w:r>
          </w:p>
          <w:p w14:paraId="4015BEAD" w14:textId="77777777" w:rsidR="00F2304A" w:rsidRDefault="00F2304A" w:rsidP="00BD4E65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1D40C280" w14:textId="77777777" w:rsidR="00F2304A" w:rsidRDefault="00F2304A" w:rsidP="00BD4E65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58725F32" w14:textId="77777777" w:rsidR="00F2304A" w:rsidRDefault="00F2304A" w:rsidP="00BD4E65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36BAF1EF" w14:textId="77777777" w:rsidR="00F2304A" w:rsidRDefault="00F2304A" w:rsidP="00BD4E65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3CE01F76" w14:textId="77777777" w:rsidR="00F2304A" w:rsidRPr="00AC6F42" w:rsidRDefault="00F2304A" w:rsidP="00F72AEA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.40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23D033" w14:textId="77777777" w:rsidR="009601B2" w:rsidRPr="009601B2" w:rsidRDefault="009601B2" w:rsidP="009601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  <w:r w:rsidRPr="009601B2">
              <w:rPr>
                <w:sz w:val="20"/>
                <w:szCs w:val="20"/>
              </w:rPr>
              <w:t>358</w:t>
            </w:r>
            <w:r>
              <w:rPr>
                <w:sz w:val="20"/>
                <w:szCs w:val="20"/>
              </w:rPr>
              <w:t>.</w:t>
            </w:r>
            <w:r w:rsidRPr="009601B2">
              <w:rPr>
                <w:sz w:val="20"/>
                <w:szCs w:val="20"/>
              </w:rPr>
              <w:t>135</w:t>
            </w:r>
          </w:p>
          <w:p w14:paraId="61F728AA" w14:textId="77777777" w:rsidR="00F2304A" w:rsidRPr="009601B2" w:rsidRDefault="00F2304A" w:rsidP="00BD4E65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 w:rsidRPr="009601B2">
              <w:rPr>
                <w:i/>
                <w:iCs/>
                <w:sz w:val="20"/>
                <w:szCs w:val="20"/>
              </w:rPr>
              <w:t>0</w:t>
            </w:r>
          </w:p>
          <w:p w14:paraId="61DFF093" w14:textId="77777777" w:rsidR="00F2304A" w:rsidRPr="009601B2" w:rsidRDefault="00F2304A" w:rsidP="00BD4E65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 w:rsidRPr="009601B2">
              <w:rPr>
                <w:i/>
                <w:iCs/>
                <w:sz w:val="20"/>
                <w:szCs w:val="20"/>
              </w:rPr>
              <w:t>0</w:t>
            </w:r>
          </w:p>
          <w:p w14:paraId="671D2A0A" w14:textId="77777777" w:rsidR="00F2304A" w:rsidRPr="009601B2" w:rsidRDefault="00F2304A" w:rsidP="00BD4E65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 w:rsidRPr="009601B2">
              <w:rPr>
                <w:i/>
                <w:iCs/>
                <w:sz w:val="20"/>
                <w:szCs w:val="20"/>
              </w:rPr>
              <w:t>0</w:t>
            </w:r>
          </w:p>
          <w:p w14:paraId="64E2BE63" w14:textId="77777777" w:rsidR="00F2304A" w:rsidRPr="009601B2" w:rsidRDefault="00F2304A" w:rsidP="00BD4E65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 w:rsidRPr="009601B2">
              <w:rPr>
                <w:i/>
                <w:iCs/>
                <w:sz w:val="20"/>
                <w:szCs w:val="20"/>
              </w:rPr>
              <w:t>0</w:t>
            </w:r>
          </w:p>
          <w:p w14:paraId="69AEC65C" w14:textId="77777777" w:rsidR="00F2304A" w:rsidRPr="009601B2" w:rsidRDefault="009601B2" w:rsidP="009601B2">
            <w:pPr>
              <w:jc w:val="right"/>
              <w:rPr>
                <w:sz w:val="20"/>
                <w:szCs w:val="20"/>
              </w:rPr>
            </w:pPr>
            <w:r w:rsidRPr="009601B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9601B2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.</w:t>
            </w:r>
            <w:r w:rsidRPr="009601B2">
              <w:rPr>
                <w:sz w:val="20"/>
                <w:szCs w:val="20"/>
              </w:rPr>
              <w:t>171</w:t>
            </w:r>
          </w:p>
        </w:tc>
      </w:tr>
      <w:tr w:rsidR="00F2304A" w:rsidRPr="009B2658" w14:paraId="3E7622D2" w14:textId="77777777" w:rsidTr="00F2304A">
        <w:tc>
          <w:tcPr>
            <w:tcW w:w="5812" w:type="dxa"/>
            <w:tcBorders>
              <w:right w:val="single" w:sz="12" w:space="0" w:color="auto"/>
            </w:tcBorders>
          </w:tcPr>
          <w:p w14:paraId="29B5CB74" w14:textId="77777777" w:rsidR="00F2304A" w:rsidRPr="009B2658" w:rsidRDefault="00F2304A" w:rsidP="00BD4E65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417" w:type="dxa"/>
            <w:vAlign w:val="center"/>
          </w:tcPr>
          <w:p w14:paraId="3E4AF596" w14:textId="77777777" w:rsidR="00F2304A" w:rsidRPr="009B2658" w:rsidRDefault="00F2304A" w:rsidP="0071297F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.917.00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BC4A2A" w14:textId="77777777" w:rsidR="00F2304A" w:rsidRPr="006D331F" w:rsidRDefault="00B7411C" w:rsidP="00B5512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6D331F">
              <w:rPr>
                <w:b/>
                <w:bCs/>
                <w:i/>
                <w:sz w:val="20"/>
                <w:szCs w:val="20"/>
              </w:rPr>
              <w:t>11</w:t>
            </w:r>
            <w:r w:rsidR="00B55127" w:rsidRPr="006D331F">
              <w:rPr>
                <w:b/>
                <w:bCs/>
                <w:i/>
                <w:sz w:val="20"/>
                <w:szCs w:val="20"/>
              </w:rPr>
              <w:t>.</w:t>
            </w:r>
            <w:r w:rsidRPr="006D331F">
              <w:rPr>
                <w:b/>
                <w:bCs/>
                <w:i/>
                <w:sz w:val="20"/>
                <w:szCs w:val="20"/>
              </w:rPr>
              <w:t>662</w:t>
            </w:r>
            <w:r w:rsidR="00B55127" w:rsidRPr="006D331F">
              <w:rPr>
                <w:b/>
                <w:bCs/>
                <w:i/>
                <w:sz w:val="20"/>
                <w:szCs w:val="20"/>
              </w:rPr>
              <w:t>.</w:t>
            </w:r>
            <w:r w:rsidRPr="006D331F">
              <w:rPr>
                <w:b/>
                <w:bCs/>
                <w:i/>
                <w:sz w:val="20"/>
                <w:szCs w:val="20"/>
              </w:rPr>
              <w:t>488</w:t>
            </w:r>
          </w:p>
        </w:tc>
      </w:tr>
      <w:tr w:rsidR="00F2304A" w14:paraId="50B1E1B5" w14:textId="77777777" w:rsidTr="00F2304A">
        <w:tc>
          <w:tcPr>
            <w:tcW w:w="5812" w:type="dxa"/>
            <w:tcBorders>
              <w:right w:val="single" w:sz="12" w:space="0" w:color="auto"/>
            </w:tcBorders>
          </w:tcPr>
          <w:p w14:paraId="5522ABE7" w14:textId="77777777" w:rsidR="00F2304A" w:rsidRPr="00AC6F42" w:rsidRDefault="00F2304A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31 Jövedelemadók</w:t>
            </w:r>
          </w:p>
          <w:p w14:paraId="2E29A00D" w14:textId="77777777" w:rsidR="00F2304A" w:rsidRPr="00AC6F42" w:rsidRDefault="00F2304A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32 Szociális hozzájárulási adó és járulékok</w:t>
            </w:r>
          </w:p>
          <w:p w14:paraId="0DEDD21E" w14:textId="77777777" w:rsidR="00F2304A" w:rsidRPr="00AC6F42" w:rsidRDefault="00F2304A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33 Bérhez és foglalkoztatáshoz kapcsolódó adók</w:t>
            </w:r>
          </w:p>
          <w:p w14:paraId="77A26FA2" w14:textId="77777777" w:rsidR="00F2304A" w:rsidRPr="00AC6F42" w:rsidRDefault="00F2304A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34 Vagyoni típusú adók</w:t>
            </w:r>
          </w:p>
          <w:p w14:paraId="2DA19689" w14:textId="77777777" w:rsidR="00F2304A" w:rsidRPr="00AC6F42" w:rsidRDefault="00F2304A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35 Termékek és szolgáltatások adói</w:t>
            </w:r>
          </w:p>
          <w:p w14:paraId="2B18C2D6" w14:textId="77777777" w:rsidR="00F2304A" w:rsidRPr="00AC6F42" w:rsidRDefault="00F2304A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36 Egyéb közhatalmi bevételek</w:t>
            </w:r>
          </w:p>
        </w:tc>
        <w:tc>
          <w:tcPr>
            <w:tcW w:w="1417" w:type="dxa"/>
            <w:vAlign w:val="center"/>
          </w:tcPr>
          <w:p w14:paraId="6FF76701" w14:textId="77777777" w:rsidR="00F2304A" w:rsidRDefault="00F2304A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1377459" w14:textId="77777777" w:rsidR="00F2304A" w:rsidRDefault="00F2304A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7772BDC" w14:textId="77777777" w:rsidR="00F2304A" w:rsidRDefault="00F2304A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1DA733C" w14:textId="77777777" w:rsidR="00F2304A" w:rsidRDefault="00F2304A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52.000</w:t>
            </w:r>
          </w:p>
          <w:p w14:paraId="7483A1B4" w14:textId="77777777" w:rsidR="00F2304A" w:rsidRDefault="00F2304A" w:rsidP="00A256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85.000</w:t>
            </w:r>
          </w:p>
          <w:p w14:paraId="78DF7F95" w14:textId="77777777" w:rsidR="00F2304A" w:rsidRPr="00AC6F42" w:rsidRDefault="00F2304A" w:rsidP="00965A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E6773" w14:textId="77777777" w:rsidR="00F2304A" w:rsidRDefault="00F2304A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C43650B" w14:textId="77777777" w:rsidR="00F2304A" w:rsidRDefault="00F2304A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0882EAA" w14:textId="77777777" w:rsidR="00F2304A" w:rsidRDefault="00F2304A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372F72B" w14:textId="77777777" w:rsidR="00F2304A" w:rsidRDefault="00B7411C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52.00</w:t>
            </w:r>
            <w:r w:rsidR="00F2304A">
              <w:rPr>
                <w:sz w:val="20"/>
                <w:szCs w:val="20"/>
              </w:rPr>
              <w:t>0</w:t>
            </w:r>
          </w:p>
          <w:p w14:paraId="0C80E412" w14:textId="77777777" w:rsidR="00B7411C" w:rsidRPr="00B7411C" w:rsidRDefault="00B7411C" w:rsidP="00B7411C">
            <w:pPr>
              <w:jc w:val="right"/>
              <w:rPr>
                <w:sz w:val="20"/>
                <w:szCs w:val="20"/>
              </w:rPr>
            </w:pPr>
            <w:r w:rsidRPr="00B7411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7411C">
              <w:rPr>
                <w:sz w:val="20"/>
                <w:szCs w:val="20"/>
              </w:rPr>
              <w:t>630</w:t>
            </w:r>
            <w:r>
              <w:rPr>
                <w:sz w:val="20"/>
                <w:szCs w:val="20"/>
              </w:rPr>
              <w:t>.</w:t>
            </w:r>
            <w:r w:rsidRPr="00B7411C">
              <w:rPr>
                <w:sz w:val="20"/>
                <w:szCs w:val="20"/>
              </w:rPr>
              <w:t>488</w:t>
            </w:r>
          </w:p>
          <w:p w14:paraId="47BA49E6" w14:textId="77777777" w:rsidR="00F2304A" w:rsidRPr="00AC6F42" w:rsidRDefault="00B7411C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.00</w:t>
            </w:r>
            <w:r w:rsidR="00F2304A">
              <w:rPr>
                <w:sz w:val="20"/>
                <w:szCs w:val="20"/>
              </w:rPr>
              <w:t>0</w:t>
            </w:r>
          </w:p>
        </w:tc>
      </w:tr>
      <w:tr w:rsidR="00F2304A" w:rsidRPr="009B2658" w14:paraId="6EC602F2" w14:textId="77777777" w:rsidTr="00F2304A">
        <w:tc>
          <w:tcPr>
            <w:tcW w:w="5812" w:type="dxa"/>
            <w:tcBorders>
              <w:right w:val="single" w:sz="12" w:space="0" w:color="auto"/>
            </w:tcBorders>
          </w:tcPr>
          <w:p w14:paraId="532CBED6" w14:textId="77777777" w:rsidR="00F2304A" w:rsidRPr="009B2658" w:rsidRDefault="00F2304A" w:rsidP="00BD4E65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417" w:type="dxa"/>
            <w:vAlign w:val="center"/>
          </w:tcPr>
          <w:p w14:paraId="76A1E8A9" w14:textId="77777777" w:rsidR="00F2304A" w:rsidRPr="009B2658" w:rsidRDefault="00F2304A" w:rsidP="0017001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.197.00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7A231" w14:textId="77777777" w:rsidR="00F2304A" w:rsidRPr="006D331F" w:rsidRDefault="006C1F51" w:rsidP="006C1F51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6D331F">
              <w:rPr>
                <w:b/>
                <w:bCs/>
                <w:i/>
                <w:sz w:val="20"/>
                <w:szCs w:val="20"/>
              </w:rPr>
              <w:t>14.368.203</w:t>
            </w:r>
          </w:p>
        </w:tc>
      </w:tr>
      <w:tr w:rsidR="00F2304A" w:rsidRPr="00FF5A93" w14:paraId="6DFEDBC1" w14:textId="77777777" w:rsidTr="00F2304A">
        <w:tc>
          <w:tcPr>
            <w:tcW w:w="5812" w:type="dxa"/>
            <w:tcBorders>
              <w:right w:val="single" w:sz="12" w:space="0" w:color="auto"/>
            </w:tcBorders>
          </w:tcPr>
          <w:p w14:paraId="3D6BF341" w14:textId="77777777" w:rsidR="00F2304A" w:rsidRPr="00AC6F42" w:rsidRDefault="006C1F51" w:rsidP="00BD4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1 Készletértékes</w:t>
            </w:r>
            <w:r w:rsidR="00F2304A" w:rsidRPr="00AC6F42">
              <w:rPr>
                <w:sz w:val="20"/>
                <w:szCs w:val="20"/>
              </w:rPr>
              <w:t>ítés bevétele</w:t>
            </w:r>
          </w:p>
          <w:p w14:paraId="715FC978" w14:textId="77777777" w:rsidR="00F2304A" w:rsidRPr="00AC6F42" w:rsidRDefault="00F2304A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2 Szolgáltatások ellenértéke</w:t>
            </w:r>
          </w:p>
          <w:p w14:paraId="02C0FE07" w14:textId="77777777" w:rsidR="00F2304A" w:rsidRPr="00AC6F42" w:rsidRDefault="00F2304A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3 Közvetített szolgáltatások ellenértéke</w:t>
            </w:r>
          </w:p>
          <w:p w14:paraId="40DE08B7" w14:textId="77777777" w:rsidR="00F2304A" w:rsidRPr="00AC6F42" w:rsidRDefault="00F2304A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4 Tulajdonosi bevételek</w:t>
            </w:r>
          </w:p>
          <w:p w14:paraId="21013AD6" w14:textId="77777777" w:rsidR="00F2304A" w:rsidRPr="00AC6F42" w:rsidRDefault="00F2304A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5 Ellátási díjak</w:t>
            </w:r>
          </w:p>
          <w:p w14:paraId="473AF2DE" w14:textId="77777777" w:rsidR="00F2304A" w:rsidRPr="00AC6F42" w:rsidRDefault="00F2304A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14:paraId="3B84014C" w14:textId="77777777" w:rsidR="00F2304A" w:rsidRPr="00AC6F42" w:rsidRDefault="00F2304A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7 Általános forgalmi adó visszatérítése</w:t>
            </w:r>
          </w:p>
          <w:p w14:paraId="5232817F" w14:textId="77777777" w:rsidR="00F2304A" w:rsidRPr="00AC6F42" w:rsidRDefault="00F2304A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8 Kamatbevételek</w:t>
            </w:r>
          </w:p>
          <w:p w14:paraId="769ECA83" w14:textId="77777777" w:rsidR="00F2304A" w:rsidRPr="00AC6F42" w:rsidRDefault="00F2304A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9 Egyéb pénzügyi műveletek bevételei</w:t>
            </w:r>
          </w:p>
          <w:p w14:paraId="44CBFA93" w14:textId="77777777" w:rsidR="00F2304A" w:rsidRPr="00AC6F42" w:rsidRDefault="00F2304A" w:rsidP="006C1F51">
            <w:pPr>
              <w:rPr>
                <w:i/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1</w:t>
            </w:r>
            <w:r w:rsidR="006C1F51">
              <w:rPr>
                <w:sz w:val="20"/>
                <w:szCs w:val="20"/>
              </w:rPr>
              <w:t>1</w:t>
            </w:r>
            <w:r w:rsidRPr="00AC6F42">
              <w:rPr>
                <w:sz w:val="20"/>
                <w:szCs w:val="20"/>
              </w:rPr>
              <w:t xml:space="preserve"> Egyéb működési bevételek</w:t>
            </w:r>
          </w:p>
        </w:tc>
        <w:tc>
          <w:tcPr>
            <w:tcW w:w="1417" w:type="dxa"/>
            <w:vAlign w:val="center"/>
          </w:tcPr>
          <w:p w14:paraId="6058C453" w14:textId="77777777" w:rsidR="00F2304A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8.000</w:t>
            </w:r>
          </w:p>
          <w:p w14:paraId="487085B5" w14:textId="77777777" w:rsidR="00F2304A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058.000</w:t>
            </w:r>
          </w:p>
          <w:p w14:paraId="1FC65DA1" w14:textId="77777777" w:rsidR="00F2304A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18029A0B" w14:textId="77777777" w:rsidR="00F2304A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36DC6672" w14:textId="77777777" w:rsidR="00F2304A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810.000</w:t>
            </w:r>
          </w:p>
          <w:p w14:paraId="40530412" w14:textId="77777777" w:rsidR="00F2304A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011.000</w:t>
            </w:r>
          </w:p>
          <w:p w14:paraId="4BD00C84" w14:textId="77777777" w:rsidR="00F2304A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077D05F7" w14:textId="77777777" w:rsidR="00F2304A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625A7852" w14:textId="77777777" w:rsidR="00F2304A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43C6C658" w14:textId="77777777" w:rsidR="00F2304A" w:rsidRPr="00AC6F42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3EEAB" w14:textId="77777777" w:rsidR="006C1F51" w:rsidRPr="006C1F51" w:rsidRDefault="006C1F51" w:rsidP="006C1F51">
            <w:pPr>
              <w:jc w:val="right"/>
              <w:rPr>
                <w:sz w:val="20"/>
                <w:szCs w:val="20"/>
              </w:rPr>
            </w:pPr>
            <w:r w:rsidRPr="006C1F51">
              <w:rPr>
                <w:sz w:val="20"/>
                <w:szCs w:val="20"/>
              </w:rPr>
              <w:t>768</w:t>
            </w:r>
            <w:r>
              <w:rPr>
                <w:sz w:val="20"/>
                <w:szCs w:val="20"/>
              </w:rPr>
              <w:t>.</w:t>
            </w:r>
            <w:r w:rsidRPr="006C1F51">
              <w:rPr>
                <w:sz w:val="20"/>
                <w:szCs w:val="20"/>
              </w:rPr>
              <w:t>897</w:t>
            </w:r>
          </w:p>
          <w:p w14:paraId="00D7E1A7" w14:textId="77777777" w:rsidR="006C1F51" w:rsidRPr="006C1F51" w:rsidRDefault="006C1F51" w:rsidP="006C1F51">
            <w:pPr>
              <w:jc w:val="right"/>
              <w:rPr>
                <w:sz w:val="20"/>
                <w:szCs w:val="20"/>
              </w:rPr>
            </w:pPr>
            <w:r w:rsidRPr="006C1F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C1F51">
              <w:rPr>
                <w:sz w:val="20"/>
                <w:szCs w:val="20"/>
              </w:rPr>
              <w:t>225</w:t>
            </w:r>
            <w:r>
              <w:rPr>
                <w:sz w:val="20"/>
                <w:szCs w:val="20"/>
              </w:rPr>
              <w:t>.</w:t>
            </w:r>
            <w:r w:rsidRPr="006C1F51">
              <w:rPr>
                <w:sz w:val="20"/>
                <w:szCs w:val="20"/>
              </w:rPr>
              <w:t>563</w:t>
            </w:r>
          </w:p>
          <w:p w14:paraId="74F87ABD" w14:textId="77777777" w:rsidR="00F2304A" w:rsidRPr="006C1F51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 w:rsidRPr="006C1F51">
              <w:rPr>
                <w:i/>
                <w:sz w:val="20"/>
                <w:szCs w:val="20"/>
              </w:rPr>
              <w:t>0</w:t>
            </w:r>
          </w:p>
          <w:p w14:paraId="7B8991E7" w14:textId="77777777" w:rsidR="00F2304A" w:rsidRPr="006C1F51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 w:rsidRPr="006C1F51">
              <w:rPr>
                <w:i/>
                <w:sz w:val="20"/>
                <w:szCs w:val="20"/>
              </w:rPr>
              <w:t>0</w:t>
            </w:r>
          </w:p>
          <w:p w14:paraId="67AF5037" w14:textId="77777777" w:rsidR="006C1F51" w:rsidRPr="006C1F51" w:rsidRDefault="006C1F51" w:rsidP="006C1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C1F51">
              <w:rPr>
                <w:sz w:val="20"/>
                <w:szCs w:val="20"/>
              </w:rPr>
              <w:t>502</w:t>
            </w:r>
            <w:r>
              <w:rPr>
                <w:sz w:val="20"/>
                <w:szCs w:val="20"/>
              </w:rPr>
              <w:t>.</w:t>
            </w:r>
            <w:r w:rsidRPr="006C1F51">
              <w:rPr>
                <w:sz w:val="20"/>
                <w:szCs w:val="20"/>
              </w:rPr>
              <w:t>562</w:t>
            </w:r>
          </w:p>
          <w:p w14:paraId="4BA52D37" w14:textId="77777777" w:rsidR="006C1F51" w:rsidRPr="006C1F51" w:rsidRDefault="006C1F51" w:rsidP="006C1F51">
            <w:pPr>
              <w:jc w:val="right"/>
              <w:rPr>
                <w:sz w:val="20"/>
                <w:szCs w:val="20"/>
              </w:rPr>
            </w:pPr>
            <w:r w:rsidRPr="006C1F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1F51">
              <w:rPr>
                <w:sz w:val="20"/>
                <w:szCs w:val="20"/>
              </w:rPr>
              <w:t>088</w:t>
            </w:r>
            <w:r>
              <w:rPr>
                <w:sz w:val="20"/>
                <w:szCs w:val="20"/>
              </w:rPr>
              <w:t>.</w:t>
            </w:r>
            <w:r w:rsidRPr="006C1F51">
              <w:rPr>
                <w:sz w:val="20"/>
                <w:szCs w:val="20"/>
              </w:rPr>
              <w:t>193</w:t>
            </w:r>
          </w:p>
          <w:p w14:paraId="1AC46BA7" w14:textId="77777777" w:rsidR="00F2304A" w:rsidRPr="006C1F51" w:rsidRDefault="006C1F51" w:rsidP="00BD4E65">
            <w:pPr>
              <w:jc w:val="right"/>
              <w:rPr>
                <w:i/>
                <w:sz w:val="20"/>
                <w:szCs w:val="20"/>
              </w:rPr>
            </w:pPr>
            <w:r w:rsidRPr="006C1F51">
              <w:rPr>
                <w:i/>
                <w:sz w:val="20"/>
                <w:szCs w:val="20"/>
              </w:rPr>
              <w:t>0</w:t>
            </w:r>
          </w:p>
          <w:p w14:paraId="7C62A2E2" w14:textId="77777777" w:rsidR="00F2304A" w:rsidRPr="006C1F51" w:rsidRDefault="006C1F51" w:rsidP="00BD4E65">
            <w:pPr>
              <w:jc w:val="right"/>
              <w:rPr>
                <w:i/>
                <w:sz w:val="20"/>
                <w:szCs w:val="20"/>
              </w:rPr>
            </w:pPr>
            <w:r w:rsidRPr="006C1F51">
              <w:rPr>
                <w:i/>
                <w:sz w:val="20"/>
                <w:szCs w:val="20"/>
              </w:rPr>
              <w:t>19</w:t>
            </w:r>
          </w:p>
          <w:p w14:paraId="6F0FA14C" w14:textId="77777777" w:rsidR="00F2304A" w:rsidRPr="006C1F51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 w:rsidRPr="006C1F51">
              <w:rPr>
                <w:i/>
                <w:sz w:val="20"/>
                <w:szCs w:val="20"/>
              </w:rPr>
              <w:t>0</w:t>
            </w:r>
          </w:p>
          <w:p w14:paraId="45ABE1B6" w14:textId="77777777" w:rsidR="00F2304A" w:rsidRPr="006C1F51" w:rsidRDefault="006C1F51" w:rsidP="006C1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6C1F51">
              <w:rPr>
                <w:sz w:val="20"/>
                <w:szCs w:val="20"/>
              </w:rPr>
              <w:t>782</w:t>
            </w:r>
            <w:r>
              <w:rPr>
                <w:sz w:val="20"/>
                <w:szCs w:val="20"/>
              </w:rPr>
              <w:t>.</w:t>
            </w:r>
            <w:r w:rsidRPr="006C1F51">
              <w:rPr>
                <w:sz w:val="20"/>
                <w:szCs w:val="20"/>
              </w:rPr>
              <w:t>969</w:t>
            </w:r>
          </w:p>
        </w:tc>
      </w:tr>
      <w:tr w:rsidR="00F2304A" w:rsidRPr="009B2658" w14:paraId="7BECA397" w14:textId="77777777" w:rsidTr="00F2304A">
        <w:tc>
          <w:tcPr>
            <w:tcW w:w="5812" w:type="dxa"/>
            <w:tcBorders>
              <w:right w:val="single" w:sz="12" w:space="0" w:color="auto"/>
            </w:tcBorders>
          </w:tcPr>
          <w:p w14:paraId="654176BE" w14:textId="77777777" w:rsidR="00F2304A" w:rsidRPr="009B2658" w:rsidRDefault="00F2304A" w:rsidP="00BD4E65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417" w:type="dxa"/>
            <w:vAlign w:val="center"/>
          </w:tcPr>
          <w:p w14:paraId="1B754C24" w14:textId="77777777" w:rsidR="00F2304A" w:rsidRPr="009B2658" w:rsidRDefault="00F2304A" w:rsidP="00BD4E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6B0E1" w14:textId="77777777" w:rsidR="00F2304A" w:rsidRPr="009B2658" w:rsidRDefault="00F2304A" w:rsidP="00BD4E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F2304A" w14:paraId="2CCC779A" w14:textId="77777777" w:rsidTr="00F2304A">
        <w:tc>
          <w:tcPr>
            <w:tcW w:w="5812" w:type="dxa"/>
            <w:tcBorders>
              <w:right w:val="single" w:sz="12" w:space="0" w:color="auto"/>
            </w:tcBorders>
          </w:tcPr>
          <w:p w14:paraId="404CE1CC" w14:textId="77777777" w:rsidR="00F2304A" w:rsidRPr="00AC6F42" w:rsidRDefault="00F2304A" w:rsidP="00BD4E65">
            <w:pPr>
              <w:rPr>
                <w:i/>
                <w:sz w:val="20"/>
                <w:szCs w:val="20"/>
              </w:rPr>
            </w:pPr>
            <w:r w:rsidRPr="00AC6F42">
              <w:rPr>
                <w:i/>
                <w:sz w:val="20"/>
                <w:szCs w:val="20"/>
              </w:rPr>
              <w:t xml:space="preserve">B61 Műk. célú garancia és </w:t>
            </w:r>
            <w:proofErr w:type="spellStart"/>
            <w:proofErr w:type="gramStart"/>
            <w:r w:rsidRPr="00AC6F42">
              <w:rPr>
                <w:i/>
                <w:sz w:val="20"/>
                <w:szCs w:val="20"/>
              </w:rPr>
              <w:t>kezességváll.szárm</w:t>
            </w:r>
            <w:proofErr w:type="spellEnd"/>
            <w:proofErr w:type="gramEnd"/>
            <w:r w:rsidRPr="00AC6F42">
              <w:rPr>
                <w:i/>
                <w:sz w:val="20"/>
                <w:szCs w:val="20"/>
              </w:rPr>
              <w:t xml:space="preserve"> megt.</w:t>
            </w:r>
          </w:p>
          <w:p w14:paraId="607F3862" w14:textId="77777777" w:rsidR="00F2304A" w:rsidRPr="00AC6F42" w:rsidRDefault="00F2304A" w:rsidP="00BD4E65">
            <w:pPr>
              <w:rPr>
                <w:i/>
                <w:sz w:val="20"/>
                <w:szCs w:val="20"/>
              </w:rPr>
            </w:pPr>
            <w:r w:rsidRPr="00AC6F42">
              <w:rPr>
                <w:i/>
                <w:sz w:val="20"/>
                <w:szCs w:val="20"/>
              </w:rPr>
              <w:t xml:space="preserve">B62 </w:t>
            </w:r>
            <w:proofErr w:type="spellStart"/>
            <w:r w:rsidRPr="00AC6F42">
              <w:rPr>
                <w:i/>
                <w:sz w:val="20"/>
                <w:szCs w:val="20"/>
              </w:rPr>
              <w:t>Műk.célú</w:t>
            </w:r>
            <w:proofErr w:type="spellEnd"/>
            <w:r w:rsidRPr="00AC6F42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6F42">
              <w:rPr>
                <w:i/>
                <w:sz w:val="20"/>
                <w:szCs w:val="20"/>
              </w:rPr>
              <w:t>visszatér.tám</w:t>
            </w:r>
            <w:proofErr w:type="gramEnd"/>
            <w:r w:rsidRPr="00AC6F42">
              <w:rPr>
                <w:i/>
                <w:sz w:val="20"/>
                <w:szCs w:val="20"/>
              </w:rPr>
              <w:t>.,kölcsön</w:t>
            </w:r>
            <w:proofErr w:type="spellEnd"/>
            <w:r w:rsidRPr="00AC6F42">
              <w:rPr>
                <w:i/>
                <w:sz w:val="20"/>
                <w:szCs w:val="20"/>
              </w:rPr>
              <w:t xml:space="preserve"> visszatér.</w:t>
            </w:r>
          </w:p>
          <w:p w14:paraId="0BA2E950" w14:textId="77777777" w:rsidR="00F2304A" w:rsidRPr="00AC6F42" w:rsidRDefault="00F2304A" w:rsidP="00BD4E65">
            <w:pPr>
              <w:rPr>
                <w:i/>
                <w:sz w:val="20"/>
                <w:szCs w:val="20"/>
              </w:rPr>
            </w:pPr>
            <w:r w:rsidRPr="00AC6F42">
              <w:rPr>
                <w:i/>
                <w:sz w:val="20"/>
                <w:szCs w:val="20"/>
              </w:rPr>
              <w:t>B63 Egyéb működési célú átvett pénzeszközök</w:t>
            </w:r>
          </w:p>
        </w:tc>
        <w:tc>
          <w:tcPr>
            <w:tcW w:w="1417" w:type="dxa"/>
            <w:vAlign w:val="center"/>
          </w:tcPr>
          <w:p w14:paraId="03DD5026" w14:textId="77777777" w:rsidR="00F2304A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5C586A1D" w14:textId="77777777" w:rsidR="00F2304A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46EBD019" w14:textId="77777777" w:rsidR="00F2304A" w:rsidRPr="00AC6F42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9B28B2" w14:textId="77777777" w:rsidR="00F2304A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5E7517CB" w14:textId="77777777" w:rsidR="00F2304A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4D1EAC80" w14:textId="77777777" w:rsidR="00F2304A" w:rsidRPr="00AC6F42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F2304A" w:rsidRPr="00AC6F42" w14:paraId="741C55FE" w14:textId="77777777" w:rsidTr="00F2304A">
        <w:tc>
          <w:tcPr>
            <w:tcW w:w="5812" w:type="dxa"/>
            <w:tcBorders>
              <w:right w:val="single" w:sz="12" w:space="0" w:color="auto"/>
            </w:tcBorders>
          </w:tcPr>
          <w:p w14:paraId="3B152543" w14:textId="77777777" w:rsidR="00F2304A" w:rsidRPr="00AC6F42" w:rsidRDefault="00F2304A" w:rsidP="00BD4E65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417" w:type="dxa"/>
            <w:vAlign w:val="center"/>
          </w:tcPr>
          <w:p w14:paraId="35435EC5" w14:textId="77777777" w:rsidR="00F2304A" w:rsidRPr="00AC6F42" w:rsidRDefault="00F2304A" w:rsidP="00BD4E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786D4" w14:textId="77777777" w:rsidR="00F2304A" w:rsidRPr="00AC6F42" w:rsidRDefault="006D331F" w:rsidP="00BD4E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800.053</w:t>
            </w:r>
          </w:p>
        </w:tc>
      </w:tr>
      <w:tr w:rsidR="00F2304A" w:rsidRPr="009B2658" w14:paraId="79776778" w14:textId="77777777" w:rsidTr="00F2304A">
        <w:tc>
          <w:tcPr>
            <w:tcW w:w="5812" w:type="dxa"/>
            <w:tcBorders>
              <w:right w:val="single" w:sz="12" w:space="0" w:color="auto"/>
            </w:tcBorders>
          </w:tcPr>
          <w:p w14:paraId="7E1BEF86" w14:textId="77777777" w:rsidR="00F2304A" w:rsidRPr="009B2658" w:rsidRDefault="00F2304A" w:rsidP="00BD4E65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 xml:space="preserve">B2 Felhalmozási célú támogatások </w:t>
            </w:r>
            <w:proofErr w:type="spellStart"/>
            <w:r w:rsidRPr="009B2658">
              <w:rPr>
                <w:b/>
                <w:i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sz w:val="20"/>
                <w:szCs w:val="20"/>
              </w:rPr>
              <w:t>-n belülről</w:t>
            </w:r>
          </w:p>
        </w:tc>
        <w:tc>
          <w:tcPr>
            <w:tcW w:w="1417" w:type="dxa"/>
            <w:vAlign w:val="center"/>
          </w:tcPr>
          <w:p w14:paraId="10C0EA6F" w14:textId="77777777" w:rsidR="00F2304A" w:rsidRPr="009B2658" w:rsidRDefault="00F2304A" w:rsidP="00BD4E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E5673" w14:textId="77777777" w:rsidR="00F2304A" w:rsidRPr="006D331F" w:rsidRDefault="00B7411C" w:rsidP="0027307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6D331F">
              <w:rPr>
                <w:b/>
                <w:bCs/>
                <w:i/>
                <w:sz w:val="20"/>
                <w:szCs w:val="20"/>
              </w:rPr>
              <w:t>12</w:t>
            </w:r>
            <w:r w:rsidR="00A4519F" w:rsidRPr="006D331F">
              <w:rPr>
                <w:b/>
                <w:bCs/>
                <w:i/>
                <w:sz w:val="20"/>
                <w:szCs w:val="20"/>
              </w:rPr>
              <w:t>.</w:t>
            </w:r>
            <w:r w:rsidRPr="006D331F">
              <w:rPr>
                <w:b/>
                <w:bCs/>
                <w:i/>
                <w:sz w:val="20"/>
                <w:szCs w:val="20"/>
              </w:rPr>
              <w:t>800</w:t>
            </w:r>
            <w:r w:rsidR="00A4519F" w:rsidRPr="006D331F">
              <w:rPr>
                <w:b/>
                <w:bCs/>
                <w:i/>
                <w:sz w:val="20"/>
                <w:szCs w:val="20"/>
              </w:rPr>
              <w:t>.</w:t>
            </w:r>
            <w:r w:rsidRPr="006D331F">
              <w:rPr>
                <w:b/>
                <w:bCs/>
                <w:i/>
                <w:sz w:val="20"/>
                <w:szCs w:val="20"/>
              </w:rPr>
              <w:t>053</w:t>
            </w:r>
          </w:p>
        </w:tc>
      </w:tr>
      <w:tr w:rsidR="00F2304A" w:rsidRPr="000E1D37" w14:paraId="3D664127" w14:textId="77777777" w:rsidTr="00F2304A">
        <w:tc>
          <w:tcPr>
            <w:tcW w:w="5812" w:type="dxa"/>
            <w:tcBorders>
              <w:right w:val="single" w:sz="12" w:space="0" w:color="auto"/>
            </w:tcBorders>
          </w:tcPr>
          <w:p w14:paraId="74C963CC" w14:textId="77777777" w:rsidR="00F2304A" w:rsidRPr="00AC6F42" w:rsidRDefault="00F2304A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21 Felhalmozási célú önkormányzati támogatás</w:t>
            </w:r>
          </w:p>
          <w:p w14:paraId="6D067707" w14:textId="77777777" w:rsidR="00F2304A" w:rsidRPr="00AC6F42" w:rsidRDefault="00F2304A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2 </w:t>
            </w:r>
            <w:proofErr w:type="spell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r w:rsidRPr="00AC6F42">
              <w:rPr>
                <w:sz w:val="20"/>
                <w:szCs w:val="20"/>
              </w:rPr>
              <w:t xml:space="preserve"> garancia és </w:t>
            </w:r>
            <w:proofErr w:type="spellStart"/>
            <w:proofErr w:type="gramStart"/>
            <w:r w:rsidRPr="00AC6F42">
              <w:rPr>
                <w:sz w:val="20"/>
                <w:szCs w:val="20"/>
              </w:rPr>
              <w:t>kezességváll.megtér</w:t>
            </w:r>
            <w:proofErr w:type="spellEnd"/>
            <w:proofErr w:type="gramEnd"/>
            <w:r w:rsidRPr="00AC6F42">
              <w:rPr>
                <w:sz w:val="20"/>
                <w:szCs w:val="20"/>
              </w:rPr>
              <w:t>.</w:t>
            </w:r>
          </w:p>
          <w:p w14:paraId="2C11335E" w14:textId="77777777" w:rsidR="00F2304A" w:rsidRPr="00AC6F42" w:rsidRDefault="00F2304A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3 </w:t>
            </w:r>
            <w:proofErr w:type="spell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r w:rsidRPr="00AC6F4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6F42">
              <w:rPr>
                <w:sz w:val="20"/>
                <w:szCs w:val="20"/>
              </w:rPr>
              <w:t>visszatér.tám</w:t>
            </w:r>
            <w:proofErr w:type="gramEnd"/>
            <w:r w:rsidRPr="00AC6F42">
              <w:rPr>
                <w:sz w:val="20"/>
                <w:szCs w:val="20"/>
              </w:rPr>
              <w:t>.,kölcsön</w:t>
            </w:r>
            <w:proofErr w:type="spellEnd"/>
            <w:r w:rsidRPr="00AC6F42">
              <w:rPr>
                <w:sz w:val="20"/>
                <w:szCs w:val="20"/>
              </w:rPr>
              <w:t xml:space="preserve"> visszatérülése</w:t>
            </w:r>
          </w:p>
          <w:p w14:paraId="2AEC5F50" w14:textId="77777777" w:rsidR="00F2304A" w:rsidRPr="00AC6F42" w:rsidRDefault="00F2304A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4 </w:t>
            </w:r>
            <w:proofErr w:type="spell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r w:rsidRPr="00AC6F4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6F42">
              <w:rPr>
                <w:sz w:val="20"/>
                <w:szCs w:val="20"/>
              </w:rPr>
              <w:t>visszatér.tám</w:t>
            </w:r>
            <w:proofErr w:type="gramEnd"/>
            <w:r w:rsidRPr="00AC6F42">
              <w:rPr>
                <w:sz w:val="20"/>
                <w:szCs w:val="20"/>
              </w:rPr>
              <w:t>.,kölcsön</w:t>
            </w:r>
            <w:proofErr w:type="spellEnd"/>
            <w:r w:rsidRPr="00AC6F42">
              <w:rPr>
                <w:sz w:val="20"/>
                <w:szCs w:val="20"/>
              </w:rPr>
              <w:t xml:space="preserve"> igénybevétele</w:t>
            </w:r>
          </w:p>
          <w:p w14:paraId="49114273" w14:textId="77777777" w:rsidR="00F2304A" w:rsidRPr="00AC6F42" w:rsidRDefault="00F2304A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5 Egyéb </w:t>
            </w:r>
            <w:proofErr w:type="spellStart"/>
            <w:proofErr w:type="gram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proofErr w:type="gramEnd"/>
            <w:r w:rsidRPr="00AC6F42">
              <w:rPr>
                <w:sz w:val="20"/>
                <w:szCs w:val="20"/>
              </w:rPr>
              <w:t xml:space="preserve"> támogatás</w:t>
            </w:r>
          </w:p>
        </w:tc>
        <w:tc>
          <w:tcPr>
            <w:tcW w:w="1417" w:type="dxa"/>
            <w:vAlign w:val="center"/>
          </w:tcPr>
          <w:p w14:paraId="362F0D12" w14:textId="77777777" w:rsidR="00F2304A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46153678" w14:textId="77777777" w:rsidR="00F2304A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36D765A6" w14:textId="77777777" w:rsidR="00F2304A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006352CC" w14:textId="77777777" w:rsidR="00F2304A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7D6C0624" w14:textId="77777777" w:rsidR="00F2304A" w:rsidRPr="00AC6F42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48F76" w14:textId="77777777" w:rsidR="00F2304A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5F7077CF" w14:textId="77777777" w:rsidR="00F2304A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78B12726" w14:textId="77777777" w:rsidR="00F2304A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3F37CCAC" w14:textId="77777777" w:rsidR="00F2304A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5AB3C3AA" w14:textId="77777777" w:rsidR="00F2304A" w:rsidRPr="00636284" w:rsidRDefault="00636284" w:rsidP="00636284">
            <w:pPr>
              <w:jc w:val="right"/>
              <w:rPr>
                <w:sz w:val="20"/>
                <w:szCs w:val="20"/>
              </w:rPr>
            </w:pPr>
            <w:r w:rsidRPr="0063628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36284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.</w:t>
            </w:r>
            <w:r w:rsidRPr="00636284">
              <w:rPr>
                <w:sz w:val="20"/>
                <w:szCs w:val="20"/>
              </w:rPr>
              <w:t>053</w:t>
            </w:r>
          </w:p>
        </w:tc>
      </w:tr>
      <w:tr w:rsidR="00F2304A" w:rsidRPr="009B2658" w14:paraId="1E9DDEAE" w14:textId="77777777" w:rsidTr="00F2304A">
        <w:tc>
          <w:tcPr>
            <w:tcW w:w="5812" w:type="dxa"/>
            <w:tcBorders>
              <w:right w:val="single" w:sz="12" w:space="0" w:color="auto"/>
            </w:tcBorders>
          </w:tcPr>
          <w:p w14:paraId="16DE3A54" w14:textId="77777777" w:rsidR="00F2304A" w:rsidRPr="009B2658" w:rsidRDefault="00F2304A" w:rsidP="00AC6F42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417" w:type="dxa"/>
            <w:vAlign w:val="center"/>
          </w:tcPr>
          <w:p w14:paraId="66707517" w14:textId="77777777" w:rsidR="00F2304A" w:rsidRPr="009B2658" w:rsidRDefault="00F2304A" w:rsidP="00BD4E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8E5A0" w14:textId="77777777" w:rsidR="00F2304A" w:rsidRPr="009B2658" w:rsidRDefault="00F2304A" w:rsidP="00BD4E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F2304A" w:rsidRPr="00AC6F42" w14:paraId="6C8D1387" w14:textId="77777777" w:rsidTr="00F2304A">
        <w:tc>
          <w:tcPr>
            <w:tcW w:w="5812" w:type="dxa"/>
            <w:tcBorders>
              <w:right w:val="single" w:sz="12" w:space="0" w:color="auto"/>
            </w:tcBorders>
          </w:tcPr>
          <w:p w14:paraId="29746B7E" w14:textId="77777777" w:rsidR="00F2304A" w:rsidRPr="00AC6F42" w:rsidRDefault="00F2304A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51 Immateriális javak értékesítése</w:t>
            </w:r>
          </w:p>
          <w:p w14:paraId="724C86AE" w14:textId="77777777" w:rsidR="00F2304A" w:rsidRPr="00AC6F42" w:rsidRDefault="00F2304A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52 Ingatlanok értékesítése</w:t>
            </w:r>
          </w:p>
          <w:p w14:paraId="7CD7AD1B" w14:textId="77777777" w:rsidR="00F2304A" w:rsidRPr="00AC6F42" w:rsidRDefault="00F2304A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53 Egyéb tárgyi eszköz értékesítése</w:t>
            </w:r>
          </w:p>
          <w:p w14:paraId="7918D439" w14:textId="77777777" w:rsidR="00F2304A" w:rsidRPr="00AC6F42" w:rsidRDefault="00F2304A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54 Részesedések értékesítése</w:t>
            </w:r>
          </w:p>
          <w:p w14:paraId="489292CE" w14:textId="77777777" w:rsidR="00F2304A" w:rsidRPr="00AC6F42" w:rsidRDefault="00F2304A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55 Részesedések megszűnéséhez kapcsolódó bevétel</w:t>
            </w:r>
          </w:p>
        </w:tc>
        <w:tc>
          <w:tcPr>
            <w:tcW w:w="1417" w:type="dxa"/>
            <w:vAlign w:val="center"/>
          </w:tcPr>
          <w:p w14:paraId="3A16CBAB" w14:textId="77777777" w:rsidR="00F2304A" w:rsidRDefault="00F2304A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7902901" w14:textId="77777777" w:rsidR="00F2304A" w:rsidRDefault="00F2304A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081C297" w14:textId="77777777" w:rsidR="00F2304A" w:rsidRDefault="00F2304A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D12C94F" w14:textId="77777777" w:rsidR="00F2304A" w:rsidRDefault="00F2304A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4C1CD37" w14:textId="77777777" w:rsidR="00F2304A" w:rsidRPr="00AC6F42" w:rsidRDefault="00F2304A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A97F1" w14:textId="77777777" w:rsidR="00F2304A" w:rsidRDefault="00F2304A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7D3ADAE" w14:textId="77777777" w:rsidR="00F2304A" w:rsidRDefault="00F2304A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EBA975E" w14:textId="77777777" w:rsidR="00F2304A" w:rsidRDefault="00F2304A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74DE2F7" w14:textId="77777777" w:rsidR="00F2304A" w:rsidRDefault="00F2304A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208F433" w14:textId="77777777" w:rsidR="00F2304A" w:rsidRPr="00AC6F42" w:rsidRDefault="00F2304A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2304A" w:rsidRPr="009B2658" w14:paraId="32BD7C53" w14:textId="77777777" w:rsidTr="00F2304A">
        <w:tc>
          <w:tcPr>
            <w:tcW w:w="5812" w:type="dxa"/>
            <w:tcBorders>
              <w:right w:val="single" w:sz="12" w:space="0" w:color="auto"/>
            </w:tcBorders>
          </w:tcPr>
          <w:p w14:paraId="7B331B6C" w14:textId="77777777" w:rsidR="00F2304A" w:rsidRPr="009B2658" w:rsidRDefault="00F2304A" w:rsidP="00BD4E65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417" w:type="dxa"/>
            <w:vAlign w:val="center"/>
          </w:tcPr>
          <w:p w14:paraId="72B00853" w14:textId="77777777" w:rsidR="00F2304A" w:rsidRPr="009B2658" w:rsidRDefault="00F2304A" w:rsidP="00BD4E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C4F5C" w14:textId="77777777" w:rsidR="00F2304A" w:rsidRPr="009B2658" w:rsidRDefault="00F2304A" w:rsidP="00BD4E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F2304A" w:rsidRPr="00FF5A93" w14:paraId="4BD9E470" w14:textId="77777777" w:rsidTr="00F2304A">
        <w:tc>
          <w:tcPr>
            <w:tcW w:w="5812" w:type="dxa"/>
            <w:tcBorders>
              <w:right w:val="single" w:sz="12" w:space="0" w:color="auto"/>
            </w:tcBorders>
          </w:tcPr>
          <w:p w14:paraId="2A575851" w14:textId="77777777" w:rsidR="00F2304A" w:rsidRPr="00AC6F42" w:rsidRDefault="00F2304A" w:rsidP="00BD4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1 </w:t>
            </w:r>
            <w:proofErr w:type="spellStart"/>
            <w:r>
              <w:rPr>
                <w:sz w:val="20"/>
                <w:szCs w:val="20"/>
              </w:rPr>
              <w:t>Felhal.célú</w:t>
            </w:r>
            <w:proofErr w:type="spellEnd"/>
            <w:r>
              <w:rPr>
                <w:sz w:val="20"/>
                <w:szCs w:val="20"/>
              </w:rPr>
              <w:t xml:space="preserve"> garancia- és </w:t>
            </w:r>
            <w:proofErr w:type="spellStart"/>
            <w:proofErr w:type="gramStart"/>
            <w:r>
              <w:rPr>
                <w:sz w:val="20"/>
                <w:szCs w:val="20"/>
              </w:rPr>
              <w:t>kezességváll.szárm</w:t>
            </w:r>
            <w:proofErr w:type="gramEnd"/>
            <w:r>
              <w:rPr>
                <w:sz w:val="20"/>
                <w:szCs w:val="20"/>
              </w:rPr>
              <w:t>.megté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3E3DEEF" w14:textId="77777777" w:rsidR="00F2304A" w:rsidRDefault="00F2304A" w:rsidP="00AC6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</w:t>
            </w:r>
            <w:proofErr w:type="spellStart"/>
            <w:r>
              <w:rPr>
                <w:sz w:val="20"/>
                <w:szCs w:val="20"/>
              </w:rPr>
              <w:t>Felhal.cél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visszatér.tám</w:t>
            </w:r>
            <w:proofErr w:type="gramEnd"/>
            <w:r>
              <w:rPr>
                <w:sz w:val="20"/>
                <w:szCs w:val="20"/>
              </w:rPr>
              <w:t>.,kölcsönök</w:t>
            </w:r>
            <w:proofErr w:type="spellEnd"/>
            <w:r>
              <w:rPr>
                <w:sz w:val="20"/>
                <w:szCs w:val="20"/>
              </w:rPr>
              <w:t xml:space="preserve"> visszatér</w:t>
            </w:r>
          </w:p>
          <w:p w14:paraId="07EC69EB" w14:textId="77777777" w:rsidR="00F2304A" w:rsidRPr="00AC6F42" w:rsidRDefault="00F2304A" w:rsidP="00AC6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73 Egyéb felhalmozási célú átvett pénzeszközök</w:t>
            </w:r>
          </w:p>
        </w:tc>
        <w:tc>
          <w:tcPr>
            <w:tcW w:w="1417" w:type="dxa"/>
            <w:vAlign w:val="center"/>
          </w:tcPr>
          <w:p w14:paraId="13A80FDA" w14:textId="77777777" w:rsidR="00F2304A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3174C981" w14:textId="77777777" w:rsidR="00F2304A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68633340" w14:textId="77777777" w:rsidR="00F2304A" w:rsidRPr="00AC6F42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B212D7" w14:textId="77777777" w:rsidR="00F2304A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0A898DDD" w14:textId="77777777" w:rsidR="00F2304A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5A13FCE6" w14:textId="77777777" w:rsidR="00F2304A" w:rsidRPr="00AC6F42" w:rsidRDefault="00F2304A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F2304A" w:rsidRPr="00A004CD" w14:paraId="7B74D14D" w14:textId="77777777" w:rsidTr="00F2304A">
        <w:tc>
          <w:tcPr>
            <w:tcW w:w="5812" w:type="dxa"/>
            <w:tcBorders>
              <w:right w:val="single" w:sz="12" w:space="0" w:color="auto"/>
            </w:tcBorders>
          </w:tcPr>
          <w:p w14:paraId="011D7136" w14:textId="77777777" w:rsidR="00F2304A" w:rsidRPr="00A004CD" w:rsidRDefault="00F2304A" w:rsidP="00BD4E65">
            <w:pPr>
              <w:rPr>
                <w:b/>
                <w:i/>
                <w:sz w:val="20"/>
                <w:szCs w:val="20"/>
              </w:rPr>
            </w:pPr>
            <w:r w:rsidRPr="00A004CD">
              <w:rPr>
                <w:b/>
                <w:i/>
                <w:sz w:val="20"/>
                <w:szCs w:val="20"/>
              </w:rPr>
              <w:t>B8. Finanszírozási bevételek</w:t>
            </w:r>
          </w:p>
        </w:tc>
        <w:tc>
          <w:tcPr>
            <w:tcW w:w="1417" w:type="dxa"/>
            <w:vAlign w:val="center"/>
          </w:tcPr>
          <w:p w14:paraId="618CD3E5" w14:textId="77777777" w:rsidR="00F2304A" w:rsidRPr="00A004CD" w:rsidRDefault="00F2304A" w:rsidP="00BD4E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3.356.89</w:t>
            </w:r>
            <w:r w:rsidRPr="00A004CD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9E9A2" w14:textId="77777777" w:rsidR="00F2304A" w:rsidRPr="006D331F" w:rsidRDefault="006D331F" w:rsidP="006D331F">
            <w:pPr>
              <w:jc w:val="right"/>
              <w:rPr>
                <w:b/>
                <w:i/>
                <w:sz w:val="20"/>
                <w:szCs w:val="20"/>
              </w:rPr>
            </w:pPr>
            <w:r w:rsidRPr="006D331F">
              <w:rPr>
                <w:b/>
                <w:i/>
                <w:sz w:val="20"/>
                <w:szCs w:val="20"/>
              </w:rPr>
              <w:t>124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6D331F">
              <w:rPr>
                <w:b/>
                <w:i/>
                <w:sz w:val="20"/>
                <w:szCs w:val="20"/>
              </w:rPr>
              <w:t>942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6D331F">
              <w:rPr>
                <w:b/>
                <w:i/>
                <w:sz w:val="20"/>
                <w:szCs w:val="20"/>
              </w:rPr>
              <w:t>744</w:t>
            </w:r>
          </w:p>
        </w:tc>
      </w:tr>
      <w:tr w:rsidR="00F2304A" w:rsidRPr="00A004CD" w14:paraId="05155BB2" w14:textId="77777777" w:rsidTr="00F2304A">
        <w:tc>
          <w:tcPr>
            <w:tcW w:w="5812" w:type="dxa"/>
            <w:tcBorders>
              <w:right w:val="single" w:sz="12" w:space="0" w:color="auto"/>
            </w:tcBorders>
          </w:tcPr>
          <w:p w14:paraId="4B8E7514" w14:textId="77777777" w:rsidR="00F2304A" w:rsidRPr="00505139" w:rsidRDefault="00F2304A" w:rsidP="00BD4E65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B81 Belföldi finanszírozás bevételei</w:t>
            </w:r>
          </w:p>
        </w:tc>
        <w:tc>
          <w:tcPr>
            <w:tcW w:w="1417" w:type="dxa"/>
            <w:vAlign w:val="center"/>
          </w:tcPr>
          <w:p w14:paraId="332E4EB7" w14:textId="77777777" w:rsidR="00F2304A" w:rsidRPr="00505139" w:rsidRDefault="00F2304A" w:rsidP="00BD4E65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3.356.89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8EA324" w14:textId="77777777" w:rsidR="00F2304A" w:rsidRPr="006D331F" w:rsidRDefault="006D331F" w:rsidP="006D33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</w:t>
            </w:r>
            <w:r w:rsidRPr="006D331F">
              <w:rPr>
                <w:sz w:val="20"/>
                <w:szCs w:val="20"/>
              </w:rPr>
              <w:t>942</w:t>
            </w:r>
            <w:r>
              <w:rPr>
                <w:sz w:val="20"/>
                <w:szCs w:val="20"/>
              </w:rPr>
              <w:t>.</w:t>
            </w:r>
            <w:r w:rsidRPr="006D331F">
              <w:rPr>
                <w:sz w:val="20"/>
                <w:szCs w:val="20"/>
              </w:rPr>
              <w:t>744</w:t>
            </w:r>
          </w:p>
        </w:tc>
      </w:tr>
      <w:tr w:rsidR="00F2304A" w14:paraId="1444AD8F" w14:textId="77777777" w:rsidTr="00F2304A">
        <w:tc>
          <w:tcPr>
            <w:tcW w:w="5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B774F" w14:textId="77777777" w:rsidR="00F2304A" w:rsidRPr="00AC6F42" w:rsidRDefault="00F2304A" w:rsidP="00BD4E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CCDBA6" w14:textId="77777777" w:rsidR="00F2304A" w:rsidRPr="00AC6F42" w:rsidRDefault="00F2304A" w:rsidP="00D755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.407.42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37A38" w14:textId="77777777" w:rsidR="00F2304A" w:rsidRPr="00AC6F42" w:rsidRDefault="00F33483" w:rsidP="00F3348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.235.794</w:t>
            </w:r>
          </w:p>
        </w:tc>
      </w:tr>
    </w:tbl>
    <w:p w14:paraId="29C2FA0D" w14:textId="77777777" w:rsidR="008E09BC" w:rsidRDefault="008E09BC"/>
    <w:p w14:paraId="37FF99EB" w14:textId="77777777" w:rsidR="00400269" w:rsidRDefault="00400269"/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417"/>
        <w:gridCol w:w="1418"/>
      </w:tblGrid>
      <w:tr w:rsidR="00647FE1" w:rsidRPr="00425D9F" w14:paraId="2FDC8989" w14:textId="77777777" w:rsidTr="00CB28D4">
        <w:tc>
          <w:tcPr>
            <w:tcW w:w="62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09400" w14:textId="77777777" w:rsidR="00647FE1" w:rsidRPr="00425D9F" w:rsidRDefault="00647FE1" w:rsidP="00A61003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AB6B6" w14:textId="77777777" w:rsidR="00647FE1" w:rsidRPr="00425D9F" w:rsidRDefault="00647FE1" w:rsidP="00EE3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Pr="00425D9F">
              <w:rPr>
                <w:b/>
                <w:sz w:val="20"/>
                <w:szCs w:val="20"/>
              </w:rPr>
              <w:t xml:space="preserve">. évi eredeti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067D7" w14:textId="77777777" w:rsidR="00647FE1" w:rsidRPr="00695E84" w:rsidRDefault="00647FE1" w:rsidP="00EE31A4">
            <w:pPr>
              <w:jc w:val="center"/>
              <w:rPr>
                <w:b/>
                <w:sz w:val="20"/>
                <w:szCs w:val="20"/>
              </w:rPr>
            </w:pPr>
            <w:r w:rsidRPr="00695E84">
              <w:rPr>
                <w:b/>
                <w:sz w:val="20"/>
                <w:szCs w:val="20"/>
              </w:rPr>
              <w:t xml:space="preserve">2020. évi módosított </w:t>
            </w:r>
          </w:p>
        </w:tc>
      </w:tr>
      <w:tr w:rsidR="00647FE1" w:rsidRPr="006E46D2" w14:paraId="0A690444" w14:textId="77777777" w:rsidTr="00CB28D4">
        <w:tc>
          <w:tcPr>
            <w:tcW w:w="62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50BDC" w14:textId="77777777" w:rsidR="00647FE1" w:rsidRPr="00425D9F" w:rsidRDefault="00647FE1" w:rsidP="00A61003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02F4CE84" w14:textId="77777777" w:rsidR="00647FE1" w:rsidRPr="00425D9F" w:rsidRDefault="00647FE1" w:rsidP="0071510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35E65" w14:textId="77777777" w:rsidR="00647FE1" w:rsidRPr="00695E84" w:rsidRDefault="00647FE1" w:rsidP="00A61003">
            <w:pPr>
              <w:rPr>
                <w:b/>
                <w:sz w:val="20"/>
                <w:szCs w:val="20"/>
              </w:rPr>
            </w:pPr>
          </w:p>
        </w:tc>
      </w:tr>
      <w:tr w:rsidR="00647FE1" w:rsidRPr="00425D9F" w14:paraId="705836BB" w14:textId="77777777" w:rsidTr="00CB28D4">
        <w:tc>
          <w:tcPr>
            <w:tcW w:w="6204" w:type="dxa"/>
            <w:tcBorders>
              <w:top w:val="single" w:sz="12" w:space="0" w:color="auto"/>
              <w:right w:val="single" w:sz="12" w:space="0" w:color="auto"/>
            </w:tcBorders>
          </w:tcPr>
          <w:p w14:paraId="79D55851" w14:textId="77777777" w:rsidR="00647FE1" w:rsidRPr="00425D9F" w:rsidRDefault="00647FE1" w:rsidP="00A61003">
            <w:pPr>
              <w:rPr>
                <w:b/>
                <w:iCs/>
                <w:sz w:val="20"/>
                <w:szCs w:val="20"/>
              </w:rPr>
            </w:pP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8AA1225" w14:textId="77777777" w:rsidR="00647FE1" w:rsidRPr="00425D9F" w:rsidRDefault="00647FE1" w:rsidP="00A6100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0.312.53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6C59E" w14:textId="77777777" w:rsidR="00647FE1" w:rsidRPr="00695E84" w:rsidRDefault="005672C9" w:rsidP="00A6100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1.075.399</w:t>
            </w:r>
          </w:p>
        </w:tc>
      </w:tr>
      <w:tr w:rsidR="00647FE1" w:rsidRPr="009B2658" w14:paraId="26B62BFB" w14:textId="77777777" w:rsidTr="00CB28D4">
        <w:tc>
          <w:tcPr>
            <w:tcW w:w="6204" w:type="dxa"/>
            <w:tcBorders>
              <w:top w:val="single" w:sz="12" w:space="0" w:color="auto"/>
              <w:right w:val="single" w:sz="12" w:space="0" w:color="auto"/>
            </w:tcBorders>
          </w:tcPr>
          <w:p w14:paraId="0338995A" w14:textId="77777777" w:rsidR="00647FE1" w:rsidRPr="009B2658" w:rsidRDefault="00647FE1" w:rsidP="00425D9F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D5FB716" w14:textId="77777777" w:rsidR="00647FE1" w:rsidRPr="009B2658" w:rsidRDefault="00647FE1" w:rsidP="001A548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6.399.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FF92F9" w14:textId="77777777" w:rsidR="00647FE1" w:rsidRPr="003F1101" w:rsidRDefault="00165555" w:rsidP="0016555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3F1101">
              <w:rPr>
                <w:b/>
                <w:bCs/>
                <w:i/>
                <w:sz w:val="20"/>
                <w:szCs w:val="20"/>
              </w:rPr>
              <w:t>24.292.902</w:t>
            </w:r>
          </w:p>
        </w:tc>
      </w:tr>
      <w:tr w:rsidR="00647FE1" w14:paraId="0A864175" w14:textId="77777777" w:rsidTr="00CB28D4">
        <w:tc>
          <w:tcPr>
            <w:tcW w:w="6204" w:type="dxa"/>
            <w:tcBorders>
              <w:right w:val="single" w:sz="12" w:space="0" w:color="auto"/>
            </w:tcBorders>
          </w:tcPr>
          <w:p w14:paraId="35C207A3" w14:textId="77777777" w:rsidR="00647FE1" w:rsidRDefault="00647FE1" w:rsidP="00A61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 Foglalkoztatottak személyi juttatásai</w:t>
            </w:r>
          </w:p>
          <w:p w14:paraId="6FABCEAE" w14:textId="77777777" w:rsidR="00647FE1" w:rsidRPr="00425D9F" w:rsidRDefault="00647FE1" w:rsidP="00A61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12 Külső személyi juttatások</w:t>
            </w:r>
          </w:p>
        </w:tc>
        <w:tc>
          <w:tcPr>
            <w:tcW w:w="1417" w:type="dxa"/>
            <w:vAlign w:val="center"/>
          </w:tcPr>
          <w:p w14:paraId="2D24DA94" w14:textId="77777777" w:rsidR="00647FE1" w:rsidRDefault="00647FE1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909.000</w:t>
            </w:r>
          </w:p>
          <w:p w14:paraId="79E232DC" w14:textId="77777777" w:rsidR="00647FE1" w:rsidRPr="00425D9F" w:rsidRDefault="00647FE1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4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60C9E" w14:textId="77777777" w:rsidR="00165555" w:rsidRPr="00695E84" w:rsidRDefault="00165555" w:rsidP="00165555">
            <w:pPr>
              <w:jc w:val="right"/>
              <w:rPr>
                <w:sz w:val="20"/>
                <w:szCs w:val="20"/>
              </w:rPr>
            </w:pPr>
            <w:r w:rsidRPr="00695E84">
              <w:rPr>
                <w:sz w:val="20"/>
                <w:szCs w:val="20"/>
              </w:rPr>
              <w:lastRenderedPageBreak/>
              <w:t>15.286.780</w:t>
            </w:r>
          </w:p>
          <w:p w14:paraId="49DEFC6A" w14:textId="77777777" w:rsidR="00647FE1" w:rsidRPr="00695E84" w:rsidRDefault="00165555" w:rsidP="00165555">
            <w:pPr>
              <w:jc w:val="right"/>
              <w:rPr>
                <w:sz w:val="20"/>
                <w:szCs w:val="20"/>
              </w:rPr>
            </w:pPr>
            <w:r w:rsidRPr="00695E84">
              <w:rPr>
                <w:sz w:val="20"/>
                <w:szCs w:val="20"/>
              </w:rPr>
              <w:lastRenderedPageBreak/>
              <w:t>9.006.122</w:t>
            </w:r>
          </w:p>
        </w:tc>
      </w:tr>
      <w:tr w:rsidR="00647FE1" w:rsidRPr="009B2658" w14:paraId="6CE3C868" w14:textId="77777777" w:rsidTr="00CB28D4">
        <w:tc>
          <w:tcPr>
            <w:tcW w:w="6204" w:type="dxa"/>
            <w:tcBorders>
              <w:right w:val="single" w:sz="12" w:space="0" w:color="auto"/>
            </w:tcBorders>
          </w:tcPr>
          <w:p w14:paraId="5B89DBE7" w14:textId="77777777" w:rsidR="00647FE1" w:rsidRPr="009B2658" w:rsidRDefault="00647FE1" w:rsidP="00A61003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lastRenderedPageBreak/>
              <w:t xml:space="preserve">K2 Munkaadókat terhelő járulékok és szociális </w:t>
            </w:r>
            <w:proofErr w:type="spellStart"/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52C601D0" w14:textId="77777777" w:rsidR="00647FE1" w:rsidRPr="009B2658" w:rsidRDefault="00647FE1" w:rsidP="00560FC0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.929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405AB0" w14:textId="77777777" w:rsidR="00647FE1" w:rsidRPr="003F1101" w:rsidRDefault="00A75113" w:rsidP="00A7511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3F1101">
              <w:rPr>
                <w:b/>
                <w:bCs/>
                <w:i/>
                <w:sz w:val="20"/>
                <w:szCs w:val="20"/>
              </w:rPr>
              <w:t>3.429.000</w:t>
            </w:r>
          </w:p>
        </w:tc>
      </w:tr>
      <w:tr w:rsidR="00647FE1" w:rsidRPr="009B2658" w14:paraId="62A77AA6" w14:textId="77777777" w:rsidTr="00CB28D4">
        <w:tc>
          <w:tcPr>
            <w:tcW w:w="6204" w:type="dxa"/>
            <w:tcBorders>
              <w:right w:val="single" w:sz="12" w:space="0" w:color="auto"/>
            </w:tcBorders>
          </w:tcPr>
          <w:p w14:paraId="798C4001" w14:textId="77777777" w:rsidR="00647FE1" w:rsidRPr="009B2658" w:rsidRDefault="00647FE1" w:rsidP="00A61003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417" w:type="dxa"/>
            <w:vAlign w:val="center"/>
          </w:tcPr>
          <w:p w14:paraId="14805AE1" w14:textId="77777777" w:rsidR="00647FE1" w:rsidRPr="009B2658" w:rsidRDefault="00647FE1" w:rsidP="00A6100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3.213.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2B2E9A" w14:textId="77777777" w:rsidR="00647FE1" w:rsidRPr="003F1101" w:rsidRDefault="00087340" w:rsidP="00087340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3F1101">
              <w:rPr>
                <w:b/>
                <w:bCs/>
                <w:i/>
                <w:sz w:val="20"/>
                <w:szCs w:val="20"/>
              </w:rPr>
              <w:t>29.577.920</w:t>
            </w:r>
          </w:p>
        </w:tc>
      </w:tr>
      <w:tr w:rsidR="00647FE1" w:rsidRPr="009B2658" w14:paraId="43D44AFB" w14:textId="77777777" w:rsidTr="00CB28D4">
        <w:tc>
          <w:tcPr>
            <w:tcW w:w="6204" w:type="dxa"/>
            <w:tcBorders>
              <w:right w:val="single" w:sz="12" w:space="0" w:color="auto"/>
            </w:tcBorders>
          </w:tcPr>
          <w:p w14:paraId="4E190EB1" w14:textId="77777777" w:rsidR="00647FE1" w:rsidRPr="009B2658" w:rsidRDefault="00647FE1" w:rsidP="00A61003">
            <w:pPr>
              <w:rPr>
                <w:sz w:val="20"/>
                <w:szCs w:val="20"/>
              </w:rPr>
            </w:pPr>
            <w:r w:rsidRPr="009B2658">
              <w:rPr>
                <w:sz w:val="20"/>
                <w:szCs w:val="20"/>
              </w:rPr>
              <w:t>K31 Készletbeszerzések</w:t>
            </w:r>
          </w:p>
          <w:p w14:paraId="325574B8" w14:textId="77777777" w:rsidR="00647FE1" w:rsidRPr="009B2658" w:rsidRDefault="00647FE1" w:rsidP="00A61003">
            <w:pPr>
              <w:rPr>
                <w:sz w:val="20"/>
                <w:szCs w:val="20"/>
              </w:rPr>
            </w:pPr>
            <w:r w:rsidRPr="009B2658">
              <w:rPr>
                <w:sz w:val="20"/>
                <w:szCs w:val="20"/>
              </w:rPr>
              <w:t>K32 Kommunikációs szolgáltatások</w:t>
            </w:r>
          </w:p>
          <w:p w14:paraId="136B7736" w14:textId="77777777" w:rsidR="00647FE1" w:rsidRPr="009B2658" w:rsidRDefault="00647FE1" w:rsidP="00A61003">
            <w:pPr>
              <w:rPr>
                <w:sz w:val="20"/>
                <w:szCs w:val="20"/>
              </w:rPr>
            </w:pPr>
            <w:r w:rsidRPr="009B2658">
              <w:rPr>
                <w:sz w:val="20"/>
                <w:szCs w:val="20"/>
              </w:rPr>
              <w:t>K33 Szolgáltatási kiadások</w:t>
            </w:r>
          </w:p>
          <w:p w14:paraId="1CC90738" w14:textId="77777777" w:rsidR="00647FE1" w:rsidRPr="009B2658" w:rsidRDefault="00647FE1" w:rsidP="00A61003">
            <w:pPr>
              <w:rPr>
                <w:sz w:val="20"/>
                <w:szCs w:val="20"/>
              </w:rPr>
            </w:pPr>
            <w:r w:rsidRPr="009B2658">
              <w:rPr>
                <w:sz w:val="20"/>
                <w:szCs w:val="20"/>
              </w:rPr>
              <w:t>K34 Kiküldetések, reklám- és propagandakiadások</w:t>
            </w:r>
          </w:p>
          <w:p w14:paraId="6726B673" w14:textId="77777777" w:rsidR="00647FE1" w:rsidRPr="009B2658" w:rsidRDefault="00647FE1" w:rsidP="00A61003">
            <w:pPr>
              <w:rPr>
                <w:sz w:val="20"/>
                <w:szCs w:val="20"/>
              </w:rPr>
            </w:pPr>
            <w:r w:rsidRPr="009B2658">
              <w:rPr>
                <w:sz w:val="20"/>
                <w:szCs w:val="20"/>
              </w:rPr>
              <w:t>K35 Különféle befizetések és egyéb dologi kiadások</w:t>
            </w:r>
          </w:p>
        </w:tc>
        <w:tc>
          <w:tcPr>
            <w:tcW w:w="1417" w:type="dxa"/>
            <w:vAlign w:val="center"/>
          </w:tcPr>
          <w:p w14:paraId="53324214" w14:textId="77777777" w:rsidR="00647FE1" w:rsidRDefault="00647FE1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16.000</w:t>
            </w:r>
          </w:p>
          <w:p w14:paraId="4A1DCD1C" w14:textId="77777777" w:rsidR="00647FE1" w:rsidRDefault="00647FE1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.000</w:t>
            </w:r>
          </w:p>
          <w:p w14:paraId="74528ED3" w14:textId="77777777" w:rsidR="00647FE1" w:rsidRDefault="00647FE1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47.533</w:t>
            </w:r>
          </w:p>
          <w:p w14:paraId="1E3E24D3" w14:textId="77777777" w:rsidR="00647FE1" w:rsidRDefault="00647FE1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511762FB" w14:textId="77777777" w:rsidR="00647FE1" w:rsidRPr="009B2658" w:rsidRDefault="00647FE1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66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D1718" w14:textId="77777777" w:rsidR="006D318B" w:rsidRPr="00695E84" w:rsidRDefault="00E51863" w:rsidP="006D318B">
            <w:pPr>
              <w:jc w:val="right"/>
              <w:rPr>
                <w:sz w:val="20"/>
                <w:szCs w:val="20"/>
              </w:rPr>
            </w:pPr>
            <w:r w:rsidRPr="00695E84">
              <w:rPr>
                <w:sz w:val="20"/>
                <w:szCs w:val="20"/>
              </w:rPr>
              <w:t>4.</w:t>
            </w:r>
            <w:r w:rsidR="006D318B" w:rsidRPr="00695E84">
              <w:rPr>
                <w:sz w:val="20"/>
                <w:szCs w:val="20"/>
              </w:rPr>
              <w:t>516</w:t>
            </w:r>
            <w:r w:rsidRPr="00695E84">
              <w:rPr>
                <w:sz w:val="20"/>
                <w:szCs w:val="20"/>
              </w:rPr>
              <w:t>.</w:t>
            </w:r>
            <w:r w:rsidR="006D318B" w:rsidRPr="00695E84">
              <w:rPr>
                <w:sz w:val="20"/>
                <w:szCs w:val="20"/>
              </w:rPr>
              <w:t>000</w:t>
            </w:r>
          </w:p>
          <w:p w14:paraId="07ABBA61" w14:textId="77777777" w:rsidR="00E51863" w:rsidRPr="00695E84" w:rsidRDefault="00E51863" w:rsidP="00E51863">
            <w:pPr>
              <w:jc w:val="right"/>
              <w:rPr>
                <w:sz w:val="20"/>
                <w:szCs w:val="20"/>
              </w:rPr>
            </w:pPr>
            <w:r w:rsidRPr="00695E84">
              <w:rPr>
                <w:sz w:val="20"/>
                <w:szCs w:val="20"/>
              </w:rPr>
              <w:t>1.462.943</w:t>
            </w:r>
          </w:p>
          <w:p w14:paraId="6219D9BA" w14:textId="77777777" w:rsidR="00E51863" w:rsidRPr="00695E84" w:rsidRDefault="00E51863" w:rsidP="00E51863">
            <w:pPr>
              <w:jc w:val="right"/>
              <w:rPr>
                <w:sz w:val="20"/>
                <w:szCs w:val="20"/>
              </w:rPr>
            </w:pPr>
            <w:r w:rsidRPr="00695E84">
              <w:rPr>
                <w:sz w:val="20"/>
                <w:szCs w:val="20"/>
              </w:rPr>
              <w:t>18.437.533</w:t>
            </w:r>
          </w:p>
          <w:p w14:paraId="14C2A125" w14:textId="77777777" w:rsidR="00647FE1" w:rsidRPr="00695E84" w:rsidRDefault="00E51863" w:rsidP="001E6FF8">
            <w:pPr>
              <w:jc w:val="right"/>
              <w:rPr>
                <w:sz w:val="20"/>
                <w:szCs w:val="20"/>
              </w:rPr>
            </w:pPr>
            <w:r w:rsidRPr="00695E84">
              <w:rPr>
                <w:sz w:val="20"/>
                <w:szCs w:val="20"/>
              </w:rPr>
              <w:t>10.00</w:t>
            </w:r>
            <w:r w:rsidR="00647FE1" w:rsidRPr="00695E84">
              <w:rPr>
                <w:sz w:val="20"/>
                <w:szCs w:val="20"/>
              </w:rPr>
              <w:t>0</w:t>
            </w:r>
          </w:p>
          <w:p w14:paraId="09ACC37D" w14:textId="77777777" w:rsidR="00647FE1" w:rsidRPr="00695E84" w:rsidRDefault="00E51863" w:rsidP="00E51863">
            <w:pPr>
              <w:jc w:val="right"/>
              <w:rPr>
                <w:sz w:val="20"/>
                <w:szCs w:val="20"/>
              </w:rPr>
            </w:pPr>
            <w:r w:rsidRPr="00695E84">
              <w:rPr>
                <w:sz w:val="20"/>
                <w:szCs w:val="20"/>
              </w:rPr>
              <w:t>5.151.444</w:t>
            </w:r>
          </w:p>
        </w:tc>
      </w:tr>
      <w:tr w:rsidR="00647FE1" w:rsidRPr="009B2658" w14:paraId="2158E71E" w14:textId="77777777" w:rsidTr="00CB28D4">
        <w:tc>
          <w:tcPr>
            <w:tcW w:w="6204" w:type="dxa"/>
            <w:tcBorders>
              <w:right w:val="single" w:sz="12" w:space="0" w:color="auto"/>
            </w:tcBorders>
          </w:tcPr>
          <w:p w14:paraId="424D5E58" w14:textId="77777777" w:rsidR="00647FE1" w:rsidRPr="009B2658" w:rsidRDefault="00647FE1" w:rsidP="00A61003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417" w:type="dxa"/>
            <w:vAlign w:val="center"/>
          </w:tcPr>
          <w:p w14:paraId="2D2923AC" w14:textId="77777777" w:rsidR="00647FE1" w:rsidRPr="009B2658" w:rsidRDefault="00647FE1" w:rsidP="00A6100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3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A3ED3" w14:textId="77777777" w:rsidR="00647FE1" w:rsidRPr="003F1101" w:rsidRDefault="00695E84" w:rsidP="00087340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3F1101">
              <w:rPr>
                <w:b/>
                <w:bCs/>
                <w:i/>
                <w:sz w:val="20"/>
                <w:szCs w:val="20"/>
              </w:rPr>
              <w:t>730.000</w:t>
            </w:r>
          </w:p>
        </w:tc>
      </w:tr>
      <w:tr w:rsidR="00647FE1" w:rsidRPr="009B2658" w14:paraId="247E71F6" w14:textId="77777777" w:rsidTr="00CB28D4">
        <w:tc>
          <w:tcPr>
            <w:tcW w:w="6204" w:type="dxa"/>
            <w:tcBorders>
              <w:right w:val="single" w:sz="12" w:space="0" w:color="auto"/>
            </w:tcBorders>
          </w:tcPr>
          <w:p w14:paraId="6AA721CB" w14:textId="77777777" w:rsidR="00647FE1" w:rsidRPr="009B2658" w:rsidRDefault="00647FE1" w:rsidP="00A61003">
            <w:pPr>
              <w:rPr>
                <w:sz w:val="20"/>
                <w:szCs w:val="20"/>
              </w:rPr>
            </w:pPr>
            <w:r w:rsidRPr="009B2658">
              <w:rPr>
                <w:sz w:val="20"/>
                <w:szCs w:val="20"/>
              </w:rPr>
              <w:t>K41 Társadalombiztosítási ellátások</w:t>
            </w:r>
          </w:p>
          <w:p w14:paraId="28C855EB" w14:textId="77777777" w:rsidR="00647FE1" w:rsidRPr="009B2658" w:rsidRDefault="00647FE1" w:rsidP="00A61003">
            <w:pPr>
              <w:rPr>
                <w:sz w:val="20"/>
                <w:szCs w:val="20"/>
              </w:rPr>
            </w:pPr>
            <w:r w:rsidRPr="009B2658">
              <w:rPr>
                <w:sz w:val="20"/>
                <w:szCs w:val="20"/>
              </w:rPr>
              <w:t>K42 Családi támogatások</w:t>
            </w:r>
          </w:p>
          <w:p w14:paraId="2894E4CD" w14:textId="77777777" w:rsidR="00647FE1" w:rsidRPr="009B2658" w:rsidRDefault="00647FE1" w:rsidP="00A61003">
            <w:pPr>
              <w:rPr>
                <w:sz w:val="20"/>
                <w:szCs w:val="20"/>
              </w:rPr>
            </w:pPr>
            <w:r w:rsidRPr="009B2658">
              <w:rPr>
                <w:sz w:val="20"/>
                <w:szCs w:val="20"/>
              </w:rPr>
              <w:t>K43 Pénzbeli kárpótlások, kártérítések</w:t>
            </w:r>
          </w:p>
          <w:p w14:paraId="731A4A70" w14:textId="77777777" w:rsidR="00647FE1" w:rsidRPr="009B2658" w:rsidRDefault="00647FE1" w:rsidP="00A61003">
            <w:pPr>
              <w:rPr>
                <w:sz w:val="20"/>
                <w:szCs w:val="20"/>
              </w:rPr>
            </w:pPr>
            <w:r w:rsidRPr="009B2658">
              <w:rPr>
                <w:sz w:val="20"/>
                <w:szCs w:val="20"/>
              </w:rPr>
              <w:t>K44 Betegséggel kapcsolatos ellátások</w:t>
            </w:r>
          </w:p>
          <w:p w14:paraId="52A68CD8" w14:textId="77777777" w:rsidR="00647FE1" w:rsidRPr="009B2658" w:rsidRDefault="00647FE1" w:rsidP="00A61003">
            <w:pPr>
              <w:rPr>
                <w:sz w:val="20"/>
                <w:szCs w:val="20"/>
              </w:rPr>
            </w:pPr>
            <w:r w:rsidRPr="009B2658">
              <w:rPr>
                <w:sz w:val="20"/>
                <w:szCs w:val="20"/>
              </w:rPr>
              <w:t xml:space="preserve">K45 Foglalkoztatással, munkanélküliséggel </w:t>
            </w:r>
            <w:proofErr w:type="spellStart"/>
            <w:proofErr w:type="gramStart"/>
            <w:r w:rsidRPr="009B2658">
              <w:rPr>
                <w:sz w:val="20"/>
                <w:szCs w:val="20"/>
              </w:rPr>
              <w:t>kapcs.ellátás</w:t>
            </w:r>
            <w:proofErr w:type="spellEnd"/>
            <w:proofErr w:type="gramEnd"/>
          </w:p>
          <w:p w14:paraId="5A761282" w14:textId="77777777" w:rsidR="00647FE1" w:rsidRPr="009B2658" w:rsidRDefault="00647FE1" w:rsidP="00A61003">
            <w:pPr>
              <w:rPr>
                <w:sz w:val="20"/>
                <w:szCs w:val="20"/>
              </w:rPr>
            </w:pPr>
            <w:r w:rsidRPr="009B2658">
              <w:rPr>
                <w:sz w:val="20"/>
                <w:szCs w:val="20"/>
              </w:rPr>
              <w:t>K46 Lakhatással kapcsolatos ellátások</w:t>
            </w:r>
          </w:p>
          <w:p w14:paraId="7EB0EF79" w14:textId="77777777" w:rsidR="00647FE1" w:rsidRPr="009B2658" w:rsidRDefault="00647FE1" w:rsidP="00A61003">
            <w:pPr>
              <w:rPr>
                <w:sz w:val="20"/>
                <w:szCs w:val="20"/>
              </w:rPr>
            </w:pPr>
            <w:r w:rsidRPr="009B2658">
              <w:rPr>
                <w:sz w:val="20"/>
                <w:szCs w:val="20"/>
              </w:rPr>
              <w:t>K47 Intézményi ellátottak pénzbeli juttatásai</w:t>
            </w:r>
          </w:p>
          <w:p w14:paraId="64DFE486" w14:textId="77777777" w:rsidR="00647FE1" w:rsidRPr="009B2658" w:rsidRDefault="00647FE1" w:rsidP="00A61003">
            <w:pPr>
              <w:rPr>
                <w:sz w:val="20"/>
                <w:szCs w:val="20"/>
              </w:rPr>
            </w:pPr>
            <w:r w:rsidRPr="009B2658">
              <w:rPr>
                <w:sz w:val="20"/>
                <w:szCs w:val="20"/>
              </w:rPr>
              <w:t>K48 Egyéb nem intézményi ellátások</w:t>
            </w:r>
          </w:p>
        </w:tc>
        <w:tc>
          <w:tcPr>
            <w:tcW w:w="1417" w:type="dxa"/>
            <w:vAlign w:val="center"/>
          </w:tcPr>
          <w:p w14:paraId="7C4ED459" w14:textId="77777777" w:rsidR="00647FE1" w:rsidRDefault="00647FE1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7355B35" w14:textId="77777777" w:rsidR="00647FE1" w:rsidRDefault="00647FE1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4F8EA47" w14:textId="77777777" w:rsidR="00647FE1" w:rsidRDefault="00647FE1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C408087" w14:textId="77777777" w:rsidR="00647FE1" w:rsidRDefault="00647FE1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18FB9FA" w14:textId="77777777" w:rsidR="00647FE1" w:rsidRDefault="00647FE1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1DE53E9" w14:textId="77777777" w:rsidR="00647FE1" w:rsidRDefault="00647FE1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945CBF1" w14:textId="77777777" w:rsidR="00647FE1" w:rsidRDefault="00647FE1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5ADA7AB" w14:textId="77777777" w:rsidR="00647FE1" w:rsidRPr="009B2658" w:rsidRDefault="00647FE1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5FE72" w14:textId="77777777" w:rsidR="00647FE1" w:rsidRPr="00695E84" w:rsidRDefault="00647FE1" w:rsidP="00A61003">
            <w:pPr>
              <w:jc w:val="right"/>
              <w:rPr>
                <w:sz w:val="20"/>
                <w:szCs w:val="20"/>
              </w:rPr>
            </w:pPr>
            <w:r w:rsidRPr="00695E84">
              <w:rPr>
                <w:sz w:val="20"/>
                <w:szCs w:val="20"/>
              </w:rPr>
              <w:t>0</w:t>
            </w:r>
          </w:p>
          <w:p w14:paraId="7AFF4582" w14:textId="77777777" w:rsidR="00647FE1" w:rsidRPr="00695E84" w:rsidRDefault="00647FE1" w:rsidP="00A61003">
            <w:pPr>
              <w:jc w:val="right"/>
              <w:rPr>
                <w:sz w:val="20"/>
                <w:szCs w:val="20"/>
              </w:rPr>
            </w:pPr>
            <w:r w:rsidRPr="00695E84">
              <w:rPr>
                <w:sz w:val="20"/>
                <w:szCs w:val="20"/>
              </w:rPr>
              <w:t>0</w:t>
            </w:r>
          </w:p>
          <w:p w14:paraId="2E1A9439" w14:textId="77777777" w:rsidR="00647FE1" w:rsidRPr="00695E84" w:rsidRDefault="00647FE1" w:rsidP="00A61003">
            <w:pPr>
              <w:jc w:val="right"/>
              <w:rPr>
                <w:sz w:val="20"/>
                <w:szCs w:val="20"/>
              </w:rPr>
            </w:pPr>
            <w:r w:rsidRPr="00695E84">
              <w:rPr>
                <w:sz w:val="20"/>
                <w:szCs w:val="20"/>
              </w:rPr>
              <w:t>0</w:t>
            </w:r>
          </w:p>
          <w:p w14:paraId="4CB51C42" w14:textId="77777777" w:rsidR="00647FE1" w:rsidRPr="00695E84" w:rsidRDefault="00647FE1" w:rsidP="00A61003">
            <w:pPr>
              <w:jc w:val="right"/>
              <w:rPr>
                <w:sz w:val="20"/>
                <w:szCs w:val="20"/>
              </w:rPr>
            </w:pPr>
            <w:r w:rsidRPr="00695E84">
              <w:rPr>
                <w:sz w:val="20"/>
                <w:szCs w:val="20"/>
              </w:rPr>
              <w:t>0</w:t>
            </w:r>
          </w:p>
          <w:p w14:paraId="5B09E9BD" w14:textId="77777777" w:rsidR="00647FE1" w:rsidRPr="00695E84" w:rsidRDefault="00647FE1" w:rsidP="00A61003">
            <w:pPr>
              <w:jc w:val="right"/>
              <w:rPr>
                <w:sz w:val="20"/>
                <w:szCs w:val="20"/>
              </w:rPr>
            </w:pPr>
            <w:r w:rsidRPr="00695E84">
              <w:rPr>
                <w:sz w:val="20"/>
                <w:szCs w:val="20"/>
              </w:rPr>
              <w:t>0</w:t>
            </w:r>
          </w:p>
          <w:p w14:paraId="2658E8BB" w14:textId="77777777" w:rsidR="00647FE1" w:rsidRPr="00695E84" w:rsidRDefault="00647FE1" w:rsidP="00A61003">
            <w:pPr>
              <w:jc w:val="right"/>
              <w:rPr>
                <w:sz w:val="20"/>
                <w:szCs w:val="20"/>
              </w:rPr>
            </w:pPr>
            <w:r w:rsidRPr="00695E84">
              <w:rPr>
                <w:sz w:val="20"/>
                <w:szCs w:val="20"/>
              </w:rPr>
              <w:t>0</w:t>
            </w:r>
          </w:p>
          <w:p w14:paraId="3BE50515" w14:textId="77777777" w:rsidR="00647FE1" w:rsidRPr="00695E84" w:rsidRDefault="00647FE1" w:rsidP="00A61003">
            <w:pPr>
              <w:jc w:val="right"/>
              <w:rPr>
                <w:sz w:val="20"/>
                <w:szCs w:val="20"/>
              </w:rPr>
            </w:pPr>
            <w:r w:rsidRPr="00695E84">
              <w:rPr>
                <w:sz w:val="20"/>
                <w:szCs w:val="20"/>
              </w:rPr>
              <w:t>0</w:t>
            </w:r>
          </w:p>
          <w:p w14:paraId="5C00C47A" w14:textId="77777777" w:rsidR="00647FE1" w:rsidRPr="00695E84" w:rsidRDefault="00695E84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.00</w:t>
            </w:r>
            <w:r w:rsidR="00647FE1" w:rsidRPr="00695E84">
              <w:rPr>
                <w:sz w:val="20"/>
                <w:szCs w:val="20"/>
              </w:rPr>
              <w:t>0</w:t>
            </w:r>
          </w:p>
        </w:tc>
      </w:tr>
      <w:tr w:rsidR="00647FE1" w14:paraId="0CDB4312" w14:textId="77777777" w:rsidTr="00CB28D4">
        <w:tc>
          <w:tcPr>
            <w:tcW w:w="6204" w:type="dxa"/>
            <w:tcBorders>
              <w:right w:val="single" w:sz="12" w:space="0" w:color="auto"/>
            </w:tcBorders>
          </w:tcPr>
          <w:p w14:paraId="21E6A497" w14:textId="77777777" w:rsidR="00647FE1" w:rsidRPr="00425D9F" w:rsidRDefault="00647FE1" w:rsidP="00A61003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417" w:type="dxa"/>
            <w:vAlign w:val="center"/>
          </w:tcPr>
          <w:p w14:paraId="2844ED81" w14:textId="77777777" w:rsidR="00647FE1" w:rsidRPr="00425D9F" w:rsidRDefault="00647FE1" w:rsidP="0044296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.141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582DA0" w14:textId="77777777" w:rsidR="00647FE1" w:rsidRPr="003F1101" w:rsidRDefault="003F33E6" w:rsidP="003F33E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3F1101">
              <w:rPr>
                <w:b/>
                <w:bCs/>
                <w:i/>
                <w:sz w:val="20"/>
                <w:szCs w:val="20"/>
              </w:rPr>
              <w:t>13.045.577</w:t>
            </w:r>
          </w:p>
        </w:tc>
      </w:tr>
      <w:tr w:rsidR="00647FE1" w:rsidRPr="00DE51AE" w14:paraId="2188E3B6" w14:textId="77777777" w:rsidTr="00CB28D4">
        <w:tc>
          <w:tcPr>
            <w:tcW w:w="6204" w:type="dxa"/>
            <w:tcBorders>
              <w:right w:val="single" w:sz="12" w:space="0" w:color="auto"/>
            </w:tcBorders>
          </w:tcPr>
          <w:p w14:paraId="52A8CB66" w14:textId="77777777" w:rsidR="00647FE1" w:rsidRDefault="00647FE1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1 Nemzetközi kötelezettségek</w:t>
            </w:r>
          </w:p>
          <w:p w14:paraId="308FFB4C" w14:textId="77777777" w:rsidR="00647FE1" w:rsidRDefault="00647FE1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14:paraId="1EA85406" w14:textId="77777777" w:rsidR="00647FE1" w:rsidRDefault="00647FE1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K503 </w:t>
            </w:r>
            <w:proofErr w:type="spellStart"/>
            <w:r>
              <w:rPr>
                <w:iCs/>
                <w:sz w:val="20"/>
                <w:szCs w:val="20"/>
              </w:rPr>
              <w:t>Műk.célú</w:t>
            </w:r>
            <w:proofErr w:type="spellEnd"/>
            <w:r>
              <w:rPr>
                <w:iCs/>
                <w:sz w:val="20"/>
                <w:szCs w:val="20"/>
              </w:rPr>
              <w:t xml:space="preserve"> garancia és kezességváll </w:t>
            </w:r>
            <w:proofErr w:type="spellStart"/>
            <w:proofErr w:type="gramStart"/>
            <w:r>
              <w:rPr>
                <w:iCs/>
                <w:sz w:val="20"/>
                <w:szCs w:val="20"/>
              </w:rPr>
              <w:t>kif.áht</w:t>
            </w:r>
            <w:proofErr w:type="spellEnd"/>
            <w:proofErr w:type="gramEnd"/>
            <w:r>
              <w:rPr>
                <w:iCs/>
                <w:sz w:val="20"/>
                <w:szCs w:val="20"/>
              </w:rPr>
              <w:t>-n belül</w:t>
            </w:r>
          </w:p>
          <w:p w14:paraId="3AAC339C" w14:textId="77777777" w:rsidR="00647FE1" w:rsidRDefault="00647FE1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K504 </w:t>
            </w:r>
            <w:proofErr w:type="spellStart"/>
            <w:r>
              <w:rPr>
                <w:iCs/>
                <w:sz w:val="20"/>
                <w:szCs w:val="20"/>
              </w:rPr>
              <w:t>Műk.célú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Cs/>
                <w:sz w:val="20"/>
                <w:szCs w:val="20"/>
              </w:rPr>
              <w:t>visszatér.tám</w:t>
            </w:r>
            <w:proofErr w:type="spellEnd"/>
            <w:proofErr w:type="gramEnd"/>
            <w:r>
              <w:rPr>
                <w:iCs/>
                <w:sz w:val="20"/>
                <w:szCs w:val="20"/>
              </w:rPr>
              <w:t xml:space="preserve">, kölcsön nyújtása </w:t>
            </w:r>
            <w:proofErr w:type="spellStart"/>
            <w:r>
              <w:rPr>
                <w:iCs/>
                <w:sz w:val="20"/>
                <w:szCs w:val="20"/>
              </w:rPr>
              <w:t>áht</w:t>
            </w:r>
            <w:proofErr w:type="spellEnd"/>
            <w:r>
              <w:rPr>
                <w:iCs/>
                <w:sz w:val="20"/>
                <w:szCs w:val="20"/>
              </w:rPr>
              <w:t>-n belül</w:t>
            </w:r>
          </w:p>
          <w:p w14:paraId="7B44C1CF" w14:textId="77777777" w:rsidR="00647FE1" w:rsidRDefault="00647FE1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K505 Műk célú </w:t>
            </w:r>
            <w:proofErr w:type="spellStart"/>
            <w:proofErr w:type="gramStart"/>
            <w:r>
              <w:rPr>
                <w:iCs/>
                <w:sz w:val="20"/>
                <w:szCs w:val="20"/>
              </w:rPr>
              <w:t>visszatér.tám</w:t>
            </w:r>
            <w:proofErr w:type="gramEnd"/>
            <w:r>
              <w:rPr>
                <w:iCs/>
                <w:sz w:val="20"/>
                <w:szCs w:val="20"/>
              </w:rPr>
              <w:t>.kölcsön</w:t>
            </w:r>
            <w:proofErr w:type="spellEnd"/>
            <w:r>
              <w:rPr>
                <w:iCs/>
                <w:sz w:val="20"/>
                <w:szCs w:val="20"/>
              </w:rPr>
              <w:t xml:space="preserve"> törlesztése </w:t>
            </w:r>
            <w:proofErr w:type="spellStart"/>
            <w:r>
              <w:rPr>
                <w:iCs/>
                <w:sz w:val="20"/>
                <w:szCs w:val="20"/>
              </w:rPr>
              <w:t>áht</w:t>
            </w:r>
            <w:proofErr w:type="spellEnd"/>
            <w:r>
              <w:rPr>
                <w:iCs/>
                <w:sz w:val="20"/>
                <w:szCs w:val="20"/>
              </w:rPr>
              <w:t>-n belül</w:t>
            </w:r>
          </w:p>
          <w:p w14:paraId="17CC0FBF" w14:textId="77777777" w:rsidR="00647FE1" w:rsidRDefault="00647FE1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>
              <w:rPr>
                <w:iCs/>
                <w:sz w:val="20"/>
                <w:szCs w:val="20"/>
              </w:rPr>
              <w:t>áht</w:t>
            </w:r>
            <w:proofErr w:type="spellEnd"/>
            <w:r>
              <w:rPr>
                <w:iCs/>
                <w:sz w:val="20"/>
                <w:szCs w:val="20"/>
              </w:rPr>
              <w:t>-n belülre</w:t>
            </w:r>
          </w:p>
          <w:p w14:paraId="0A84DB72" w14:textId="77777777" w:rsidR="00647FE1" w:rsidRDefault="00647FE1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K507 </w:t>
            </w:r>
            <w:proofErr w:type="spellStart"/>
            <w:r>
              <w:rPr>
                <w:iCs/>
                <w:sz w:val="20"/>
                <w:szCs w:val="20"/>
              </w:rPr>
              <w:t>Műk.célú</w:t>
            </w:r>
            <w:proofErr w:type="spellEnd"/>
            <w:r>
              <w:rPr>
                <w:iCs/>
                <w:sz w:val="20"/>
                <w:szCs w:val="20"/>
              </w:rPr>
              <w:t xml:space="preserve"> garancia és </w:t>
            </w:r>
            <w:proofErr w:type="spellStart"/>
            <w:proofErr w:type="gramStart"/>
            <w:r>
              <w:rPr>
                <w:iCs/>
                <w:sz w:val="20"/>
                <w:szCs w:val="20"/>
              </w:rPr>
              <w:t>kezességváll.kifiz</w:t>
            </w:r>
            <w:proofErr w:type="gramEnd"/>
            <w:r>
              <w:rPr>
                <w:iCs/>
                <w:sz w:val="20"/>
                <w:szCs w:val="20"/>
              </w:rPr>
              <w:t>.áht</w:t>
            </w:r>
            <w:proofErr w:type="spellEnd"/>
            <w:r>
              <w:rPr>
                <w:iCs/>
                <w:sz w:val="20"/>
                <w:szCs w:val="20"/>
              </w:rPr>
              <w:t xml:space="preserve">-n </w:t>
            </w:r>
            <w:proofErr w:type="spellStart"/>
            <w:r>
              <w:rPr>
                <w:iCs/>
                <w:sz w:val="20"/>
                <w:szCs w:val="20"/>
              </w:rPr>
              <w:t>kivül</w:t>
            </w:r>
            <w:proofErr w:type="spellEnd"/>
          </w:p>
          <w:p w14:paraId="25E35BB7" w14:textId="77777777" w:rsidR="00647FE1" w:rsidRDefault="00647FE1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K508 </w:t>
            </w:r>
            <w:proofErr w:type="spellStart"/>
            <w:r>
              <w:rPr>
                <w:iCs/>
                <w:sz w:val="20"/>
                <w:szCs w:val="20"/>
              </w:rPr>
              <w:t>Műk.célú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Cs/>
                <w:sz w:val="20"/>
                <w:szCs w:val="20"/>
              </w:rPr>
              <w:t>visszatér.tám</w:t>
            </w:r>
            <w:proofErr w:type="gramEnd"/>
            <w:r>
              <w:rPr>
                <w:iCs/>
                <w:sz w:val="20"/>
                <w:szCs w:val="20"/>
              </w:rPr>
              <w:t>.,kölcsön</w:t>
            </w:r>
            <w:proofErr w:type="spellEnd"/>
            <w:r>
              <w:rPr>
                <w:iCs/>
                <w:sz w:val="20"/>
                <w:szCs w:val="20"/>
              </w:rPr>
              <w:t xml:space="preserve"> nyújtása </w:t>
            </w:r>
            <w:proofErr w:type="spellStart"/>
            <w:r>
              <w:rPr>
                <w:iCs/>
                <w:sz w:val="20"/>
                <w:szCs w:val="20"/>
              </w:rPr>
              <w:t>áht</w:t>
            </w:r>
            <w:proofErr w:type="spellEnd"/>
            <w:r>
              <w:rPr>
                <w:iCs/>
                <w:sz w:val="20"/>
                <w:szCs w:val="20"/>
              </w:rPr>
              <w:t>-n kívül</w:t>
            </w:r>
          </w:p>
          <w:p w14:paraId="1E4230E8" w14:textId="77777777" w:rsidR="00647FE1" w:rsidRDefault="00647FE1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K509 </w:t>
            </w:r>
            <w:proofErr w:type="spellStart"/>
            <w:r>
              <w:rPr>
                <w:iCs/>
                <w:sz w:val="20"/>
                <w:szCs w:val="20"/>
              </w:rPr>
              <w:t>Árkiegészítések</w:t>
            </w:r>
            <w:proofErr w:type="spellEnd"/>
            <w:r>
              <w:rPr>
                <w:iCs/>
                <w:sz w:val="20"/>
                <w:szCs w:val="20"/>
              </w:rPr>
              <w:t>, ártámogatások</w:t>
            </w:r>
          </w:p>
          <w:p w14:paraId="6C5AFB50" w14:textId="77777777" w:rsidR="00647FE1" w:rsidRDefault="00647FE1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10 Kamattámogatások</w:t>
            </w:r>
          </w:p>
          <w:p w14:paraId="79680D64" w14:textId="77777777" w:rsidR="00647FE1" w:rsidRDefault="00647FE1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K512 Egyéb működési célú támogatások </w:t>
            </w:r>
            <w:proofErr w:type="spellStart"/>
            <w:r>
              <w:rPr>
                <w:iCs/>
                <w:sz w:val="20"/>
                <w:szCs w:val="20"/>
              </w:rPr>
              <w:t>áht</w:t>
            </w:r>
            <w:proofErr w:type="spellEnd"/>
            <w:r>
              <w:rPr>
                <w:iCs/>
                <w:sz w:val="20"/>
                <w:szCs w:val="20"/>
              </w:rPr>
              <w:t>-n kívülre</w:t>
            </w:r>
          </w:p>
          <w:p w14:paraId="27D6B3BC" w14:textId="77777777" w:rsidR="00647FE1" w:rsidRPr="00DE51AE" w:rsidRDefault="00647FE1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13 Tartalékok</w:t>
            </w:r>
          </w:p>
        </w:tc>
        <w:tc>
          <w:tcPr>
            <w:tcW w:w="1417" w:type="dxa"/>
            <w:vAlign w:val="center"/>
          </w:tcPr>
          <w:p w14:paraId="72B9F741" w14:textId="77777777" w:rsidR="00647FE1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634F6F26" w14:textId="77777777" w:rsidR="00647FE1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967EC6D" w14:textId="77777777" w:rsidR="00647FE1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22E619D2" w14:textId="77777777" w:rsidR="00647FE1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0794974" w14:textId="77777777" w:rsidR="00647FE1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803E1DF" w14:textId="77777777" w:rsidR="00647FE1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.671.000</w:t>
            </w:r>
          </w:p>
          <w:p w14:paraId="47FD163B" w14:textId="77777777" w:rsidR="00647FE1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534AB6C4" w14:textId="77777777" w:rsidR="00647FE1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452552B" w14:textId="77777777" w:rsidR="00647FE1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159A35E7" w14:textId="77777777" w:rsidR="00647FE1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5812AC51" w14:textId="77777777" w:rsidR="00647FE1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70.000</w:t>
            </w:r>
          </w:p>
          <w:p w14:paraId="5F69919D" w14:textId="77777777" w:rsidR="00647FE1" w:rsidRPr="00DE51AE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042D57" w14:textId="77777777" w:rsidR="00647FE1" w:rsidRPr="00695E84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 w:rsidRPr="00695E84">
              <w:rPr>
                <w:iCs/>
                <w:sz w:val="20"/>
                <w:szCs w:val="20"/>
              </w:rPr>
              <w:t>0</w:t>
            </w:r>
          </w:p>
          <w:p w14:paraId="6B4C65BA" w14:textId="77777777" w:rsidR="00695E84" w:rsidRPr="00CC5EC0" w:rsidRDefault="00695E84" w:rsidP="00695E84">
            <w:pPr>
              <w:jc w:val="right"/>
              <w:rPr>
                <w:sz w:val="20"/>
                <w:szCs w:val="20"/>
              </w:rPr>
            </w:pPr>
            <w:r w:rsidRPr="00CC5EC0">
              <w:rPr>
                <w:sz w:val="20"/>
                <w:szCs w:val="20"/>
              </w:rPr>
              <w:t>1</w:t>
            </w:r>
            <w:r w:rsidR="00CC5EC0">
              <w:rPr>
                <w:sz w:val="20"/>
                <w:szCs w:val="20"/>
              </w:rPr>
              <w:t>.</w:t>
            </w:r>
            <w:r w:rsidRPr="00CC5EC0">
              <w:rPr>
                <w:sz w:val="20"/>
                <w:szCs w:val="20"/>
              </w:rPr>
              <w:t>649</w:t>
            </w:r>
            <w:r w:rsidR="00CC5EC0">
              <w:rPr>
                <w:sz w:val="20"/>
                <w:szCs w:val="20"/>
              </w:rPr>
              <w:t>.</w:t>
            </w:r>
            <w:r w:rsidRPr="00CC5EC0">
              <w:rPr>
                <w:sz w:val="20"/>
                <w:szCs w:val="20"/>
              </w:rPr>
              <w:t>497</w:t>
            </w:r>
          </w:p>
          <w:p w14:paraId="6CE78BFA" w14:textId="77777777" w:rsidR="00647FE1" w:rsidRPr="00695E84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 w:rsidRPr="00695E84">
              <w:rPr>
                <w:iCs/>
                <w:sz w:val="20"/>
                <w:szCs w:val="20"/>
              </w:rPr>
              <w:t>0</w:t>
            </w:r>
          </w:p>
          <w:p w14:paraId="09F1D5F5" w14:textId="77777777" w:rsidR="00647FE1" w:rsidRPr="00695E84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 w:rsidRPr="00695E84">
              <w:rPr>
                <w:iCs/>
                <w:sz w:val="20"/>
                <w:szCs w:val="20"/>
              </w:rPr>
              <w:t>0</w:t>
            </w:r>
          </w:p>
          <w:p w14:paraId="1DA9CD48" w14:textId="77777777" w:rsidR="00647FE1" w:rsidRPr="00695E84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 w:rsidRPr="00695E84">
              <w:rPr>
                <w:iCs/>
                <w:sz w:val="20"/>
                <w:szCs w:val="20"/>
              </w:rPr>
              <w:t>0</w:t>
            </w:r>
          </w:p>
          <w:p w14:paraId="1634FC41" w14:textId="77777777" w:rsidR="00647FE1" w:rsidRPr="00695E84" w:rsidRDefault="00695E84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.171.00</w:t>
            </w:r>
            <w:r w:rsidR="00647FE1" w:rsidRPr="00695E84">
              <w:rPr>
                <w:iCs/>
                <w:sz w:val="20"/>
                <w:szCs w:val="20"/>
              </w:rPr>
              <w:t>0</w:t>
            </w:r>
          </w:p>
          <w:p w14:paraId="09BE0CD4" w14:textId="77777777" w:rsidR="00647FE1" w:rsidRPr="00695E84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 w:rsidRPr="00695E84">
              <w:rPr>
                <w:iCs/>
                <w:sz w:val="20"/>
                <w:szCs w:val="20"/>
              </w:rPr>
              <w:t>0</w:t>
            </w:r>
          </w:p>
          <w:p w14:paraId="5AFED1DE" w14:textId="77777777" w:rsidR="00647FE1" w:rsidRPr="00695E84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 w:rsidRPr="00695E84">
              <w:rPr>
                <w:iCs/>
                <w:sz w:val="20"/>
                <w:szCs w:val="20"/>
              </w:rPr>
              <w:t>0</w:t>
            </w:r>
          </w:p>
          <w:p w14:paraId="7CC61BF8" w14:textId="77777777" w:rsidR="00647FE1" w:rsidRPr="00695E84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 w:rsidRPr="00695E84">
              <w:rPr>
                <w:iCs/>
                <w:sz w:val="20"/>
                <w:szCs w:val="20"/>
              </w:rPr>
              <w:t>0</w:t>
            </w:r>
          </w:p>
          <w:p w14:paraId="572BEFA1" w14:textId="77777777" w:rsidR="00647FE1" w:rsidRPr="00695E84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 w:rsidRPr="00695E84">
              <w:rPr>
                <w:iCs/>
                <w:sz w:val="20"/>
                <w:szCs w:val="20"/>
              </w:rPr>
              <w:t>0</w:t>
            </w:r>
          </w:p>
          <w:p w14:paraId="4B94DB1D" w14:textId="77777777" w:rsidR="00647FE1" w:rsidRPr="00695E84" w:rsidRDefault="00695E84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025.08</w:t>
            </w:r>
            <w:r w:rsidR="00647FE1" w:rsidRPr="00695E84">
              <w:rPr>
                <w:iCs/>
                <w:sz w:val="20"/>
                <w:szCs w:val="20"/>
              </w:rPr>
              <w:t>0</w:t>
            </w:r>
          </w:p>
          <w:p w14:paraId="28A6C965" w14:textId="77777777" w:rsidR="00647FE1" w:rsidRPr="00695E84" w:rsidRDefault="00695E84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.00</w:t>
            </w:r>
            <w:r w:rsidR="00647FE1" w:rsidRPr="00695E84">
              <w:rPr>
                <w:iCs/>
                <w:sz w:val="20"/>
                <w:szCs w:val="20"/>
              </w:rPr>
              <w:t>0</w:t>
            </w:r>
          </w:p>
        </w:tc>
      </w:tr>
      <w:tr w:rsidR="00647FE1" w:rsidRPr="00977A31" w14:paraId="07BD71DF" w14:textId="77777777" w:rsidTr="00CB28D4">
        <w:tc>
          <w:tcPr>
            <w:tcW w:w="6204" w:type="dxa"/>
            <w:tcBorders>
              <w:right w:val="single" w:sz="12" w:space="0" w:color="auto"/>
            </w:tcBorders>
          </w:tcPr>
          <w:p w14:paraId="1B94838D" w14:textId="77777777" w:rsidR="00647FE1" w:rsidRPr="00977A31" w:rsidRDefault="00647FE1" w:rsidP="00A61003">
            <w:pPr>
              <w:rPr>
                <w:b/>
                <w:iCs/>
                <w:sz w:val="20"/>
                <w:szCs w:val="20"/>
              </w:rPr>
            </w:pP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417" w:type="dxa"/>
            <w:vAlign w:val="center"/>
          </w:tcPr>
          <w:p w14:paraId="2B87882C" w14:textId="77777777" w:rsidR="00647FE1" w:rsidRPr="00977A31" w:rsidRDefault="00647FE1" w:rsidP="00A6100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13.356.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FD28F" w14:textId="77777777" w:rsidR="00647FE1" w:rsidRPr="00695E84" w:rsidRDefault="00053A8C" w:rsidP="00053A8C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40.610.178</w:t>
            </w:r>
          </w:p>
        </w:tc>
      </w:tr>
      <w:tr w:rsidR="00647FE1" w14:paraId="3E5A376C" w14:textId="77777777" w:rsidTr="00CB28D4">
        <w:tc>
          <w:tcPr>
            <w:tcW w:w="6204" w:type="dxa"/>
            <w:tcBorders>
              <w:right w:val="single" w:sz="12" w:space="0" w:color="auto"/>
            </w:tcBorders>
          </w:tcPr>
          <w:p w14:paraId="09C63B27" w14:textId="77777777" w:rsidR="00647FE1" w:rsidRPr="00425D9F" w:rsidRDefault="00647FE1" w:rsidP="00A61003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417" w:type="dxa"/>
            <w:vAlign w:val="center"/>
          </w:tcPr>
          <w:p w14:paraId="14D7F10E" w14:textId="77777777" w:rsidR="00647FE1" w:rsidRPr="00425D9F" w:rsidRDefault="00647FE1" w:rsidP="00A6100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02.695.0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76E2B" w14:textId="77777777" w:rsidR="00647FE1" w:rsidRPr="009F7E05" w:rsidRDefault="003F1101" w:rsidP="003F1101">
            <w:pPr>
              <w:jc w:val="right"/>
              <w:rPr>
                <w:b/>
                <w:bCs/>
                <w:sz w:val="20"/>
                <w:szCs w:val="20"/>
              </w:rPr>
            </w:pPr>
            <w:r w:rsidRPr="009F7E05">
              <w:rPr>
                <w:b/>
                <w:bCs/>
                <w:sz w:val="20"/>
                <w:szCs w:val="20"/>
              </w:rPr>
              <w:t>53</w:t>
            </w:r>
            <w:r w:rsidR="00053A8C">
              <w:rPr>
                <w:b/>
                <w:bCs/>
                <w:sz w:val="20"/>
                <w:szCs w:val="20"/>
              </w:rPr>
              <w:t>.</w:t>
            </w:r>
            <w:r w:rsidRPr="009F7E05">
              <w:rPr>
                <w:b/>
                <w:bCs/>
                <w:sz w:val="20"/>
                <w:szCs w:val="20"/>
              </w:rPr>
              <w:t>680</w:t>
            </w:r>
            <w:r w:rsidR="00053A8C">
              <w:rPr>
                <w:b/>
                <w:bCs/>
                <w:sz w:val="20"/>
                <w:szCs w:val="20"/>
              </w:rPr>
              <w:t>.</w:t>
            </w:r>
            <w:r w:rsidRPr="009F7E05">
              <w:rPr>
                <w:b/>
                <w:bCs/>
                <w:sz w:val="20"/>
                <w:szCs w:val="20"/>
              </w:rPr>
              <w:t>794</w:t>
            </w:r>
          </w:p>
        </w:tc>
      </w:tr>
      <w:tr w:rsidR="00647FE1" w14:paraId="51794988" w14:textId="77777777" w:rsidTr="00CB28D4">
        <w:tc>
          <w:tcPr>
            <w:tcW w:w="6204" w:type="dxa"/>
            <w:tcBorders>
              <w:right w:val="single" w:sz="12" w:space="0" w:color="auto"/>
            </w:tcBorders>
          </w:tcPr>
          <w:p w14:paraId="260CEEDF" w14:textId="77777777" w:rsidR="00647FE1" w:rsidRDefault="00647FE1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61 Immateriális javak beszerzése, létesítése</w:t>
            </w:r>
          </w:p>
          <w:p w14:paraId="5934A32C" w14:textId="77777777" w:rsidR="00647FE1" w:rsidRDefault="00647FE1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62 Ingatlanok beszerzése, létesítése</w:t>
            </w:r>
          </w:p>
          <w:p w14:paraId="5364B7BC" w14:textId="77777777" w:rsidR="00647FE1" w:rsidRDefault="00647FE1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63Informatikai eszközök beszerzése, létesítése</w:t>
            </w:r>
          </w:p>
          <w:p w14:paraId="59E97E96" w14:textId="77777777" w:rsidR="00647FE1" w:rsidRDefault="00647FE1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64 Egyéb tárgyi eszközök beszerzése, létesítése</w:t>
            </w:r>
          </w:p>
          <w:p w14:paraId="6DAA31C8" w14:textId="77777777" w:rsidR="00647FE1" w:rsidRDefault="00647FE1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65 Részesedések beszerzése</w:t>
            </w:r>
          </w:p>
          <w:p w14:paraId="3544B813" w14:textId="77777777" w:rsidR="00647FE1" w:rsidRDefault="00647FE1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66 Meglévő részesedések növeléséhez kapcsolódó kiadások</w:t>
            </w:r>
          </w:p>
          <w:p w14:paraId="28567277" w14:textId="77777777" w:rsidR="00647FE1" w:rsidRPr="00352F5E" w:rsidRDefault="00647FE1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417" w:type="dxa"/>
            <w:vAlign w:val="center"/>
          </w:tcPr>
          <w:p w14:paraId="1772169A" w14:textId="77777777" w:rsidR="00647FE1" w:rsidRPr="00977A31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0ED9BD7B" w14:textId="77777777" w:rsidR="00647FE1" w:rsidRPr="00977A31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2.600.150</w:t>
            </w:r>
          </w:p>
          <w:p w14:paraId="5246DF9D" w14:textId="77777777" w:rsidR="00647FE1" w:rsidRPr="00977A31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03FD7244" w14:textId="77777777" w:rsidR="00647FE1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2.277.500</w:t>
            </w:r>
          </w:p>
          <w:p w14:paraId="2D154138" w14:textId="77777777" w:rsidR="00647FE1" w:rsidRPr="00977A31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2373C2C2" w14:textId="77777777" w:rsidR="00647FE1" w:rsidRPr="00554483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 w:rsidRPr="00554483">
              <w:rPr>
                <w:iCs/>
                <w:sz w:val="20"/>
                <w:szCs w:val="20"/>
              </w:rPr>
              <w:t>0</w:t>
            </w:r>
          </w:p>
          <w:p w14:paraId="2B0355E8" w14:textId="77777777" w:rsidR="00647FE1" w:rsidRPr="009F7E05" w:rsidRDefault="009F7E05" w:rsidP="009F7E05">
            <w:pPr>
              <w:jc w:val="right"/>
              <w:rPr>
                <w:sz w:val="20"/>
                <w:szCs w:val="20"/>
              </w:rPr>
            </w:pPr>
            <w:r w:rsidRPr="009F7E0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9F7E05">
              <w:rPr>
                <w:sz w:val="20"/>
                <w:szCs w:val="20"/>
              </w:rPr>
              <w:t>817</w:t>
            </w:r>
            <w:r>
              <w:rPr>
                <w:sz w:val="20"/>
                <w:szCs w:val="20"/>
              </w:rPr>
              <w:t>.</w:t>
            </w:r>
            <w:r w:rsidRPr="009F7E05">
              <w:rPr>
                <w:sz w:val="20"/>
                <w:szCs w:val="20"/>
              </w:rPr>
              <w:t>4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037F6C" w14:textId="77777777" w:rsidR="00647FE1" w:rsidRPr="009F7E05" w:rsidRDefault="00647FE1" w:rsidP="00A6100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9F7E05"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333C196B" w14:textId="77777777" w:rsidR="003F1101" w:rsidRPr="009F7E05" w:rsidRDefault="003F1101" w:rsidP="003F1101">
            <w:pPr>
              <w:jc w:val="right"/>
              <w:rPr>
                <w:sz w:val="20"/>
                <w:szCs w:val="20"/>
              </w:rPr>
            </w:pPr>
            <w:r w:rsidRPr="009F7E05">
              <w:rPr>
                <w:sz w:val="20"/>
                <w:szCs w:val="20"/>
              </w:rPr>
              <w:t>28</w:t>
            </w:r>
            <w:r w:rsidR="009F7E05">
              <w:rPr>
                <w:sz w:val="20"/>
                <w:szCs w:val="20"/>
              </w:rPr>
              <w:t>.</w:t>
            </w:r>
            <w:r w:rsidRPr="009F7E05">
              <w:rPr>
                <w:sz w:val="20"/>
                <w:szCs w:val="20"/>
              </w:rPr>
              <w:t>000</w:t>
            </w:r>
            <w:r w:rsidR="009F7E05">
              <w:rPr>
                <w:sz w:val="20"/>
                <w:szCs w:val="20"/>
              </w:rPr>
              <w:t>.</w:t>
            </w:r>
            <w:r w:rsidRPr="009F7E05">
              <w:rPr>
                <w:sz w:val="20"/>
                <w:szCs w:val="20"/>
              </w:rPr>
              <w:t>150</w:t>
            </w:r>
          </w:p>
          <w:p w14:paraId="23A7E6C7" w14:textId="77777777" w:rsidR="003F1101" w:rsidRPr="009F7E05" w:rsidRDefault="003F1101" w:rsidP="003F1101">
            <w:pPr>
              <w:jc w:val="right"/>
              <w:rPr>
                <w:sz w:val="20"/>
                <w:szCs w:val="20"/>
              </w:rPr>
            </w:pPr>
            <w:r w:rsidRPr="009F7E05">
              <w:rPr>
                <w:sz w:val="20"/>
                <w:szCs w:val="20"/>
              </w:rPr>
              <w:t>100</w:t>
            </w:r>
            <w:r w:rsidR="009F7E05">
              <w:rPr>
                <w:sz w:val="20"/>
                <w:szCs w:val="20"/>
              </w:rPr>
              <w:t>.</w:t>
            </w:r>
            <w:r w:rsidRPr="009F7E05">
              <w:rPr>
                <w:sz w:val="20"/>
                <w:szCs w:val="20"/>
              </w:rPr>
              <w:t>000</w:t>
            </w:r>
          </w:p>
          <w:p w14:paraId="7B4D3003" w14:textId="77777777" w:rsidR="003F1101" w:rsidRPr="009F7E05" w:rsidRDefault="003F1101" w:rsidP="003F1101">
            <w:pPr>
              <w:jc w:val="right"/>
              <w:rPr>
                <w:sz w:val="20"/>
                <w:szCs w:val="20"/>
              </w:rPr>
            </w:pPr>
            <w:r w:rsidRPr="009F7E05">
              <w:rPr>
                <w:sz w:val="20"/>
                <w:szCs w:val="20"/>
              </w:rPr>
              <w:t>15</w:t>
            </w:r>
            <w:r w:rsidR="009F7E05">
              <w:rPr>
                <w:sz w:val="20"/>
                <w:szCs w:val="20"/>
              </w:rPr>
              <w:t>.</w:t>
            </w:r>
            <w:r w:rsidRPr="009F7E05">
              <w:rPr>
                <w:sz w:val="20"/>
                <w:szCs w:val="20"/>
              </w:rPr>
              <w:t>163</w:t>
            </w:r>
            <w:r w:rsidR="009F7E05">
              <w:rPr>
                <w:sz w:val="20"/>
                <w:szCs w:val="20"/>
              </w:rPr>
              <w:t>.</w:t>
            </w:r>
            <w:r w:rsidRPr="009F7E05">
              <w:rPr>
                <w:sz w:val="20"/>
                <w:szCs w:val="20"/>
              </w:rPr>
              <w:t>198</w:t>
            </w:r>
          </w:p>
          <w:p w14:paraId="5B37ED7B" w14:textId="77777777" w:rsidR="00647FE1" w:rsidRPr="009F7E05" w:rsidRDefault="00647FE1" w:rsidP="00A6100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9F7E05"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0B9E7468" w14:textId="77777777" w:rsidR="00647FE1" w:rsidRPr="009F7E05" w:rsidRDefault="00647FE1" w:rsidP="00A6100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9F7E05"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58E482C3" w14:textId="77777777" w:rsidR="00647FE1" w:rsidRPr="009F7E05" w:rsidRDefault="009F7E05" w:rsidP="009F7E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9F7E05">
              <w:rPr>
                <w:sz w:val="20"/>
                <w:szCs w:val="20"/>
              </w:rPr>
              <w:t>417</w:t>
            </w:r>
            <w:r>
              <w:rPr>
                <w:sz w:val="20"/>
                <w:szCs w:val="20"/>
              </w:rPr>
              <w:t>.</w:t>
            </w:r>
            <w:r w:rsidRPr="009F7E05">
              <w:rPr>
                <w:sz w:val="20"/>
                <w:szCs w:val="20"/>
              </w:rPr>
              <w:t>446</w:t>
            </w:r>
          </w:p>
        </w:tc>
      </w:tr>
      <w:tr w:rsidR="00647FE1" w:rsidRPr="00352F5E" w14:paraId="18929542" w14:textId="77777777" w:rsidTr="00CB28D4">
        <w:tc>
          <w:tcPr>
            <w:tcW w:w="6204" w:type="dxa"/>
            <w:tcBorders>
              <w:right w:val="single" w:sz="12" w:space="0" w:color="auto"/>
            </w:tcBorders>
          </w:tcPr>
          <w:p w14:paraId="3506C651" w14:textId="77777777" w:rsidR="00647FE1" w:rsidRPr="00352F5E" w:rsidRDefault="00647FE1" w:rsidP="00A61003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417" w:type="dxa"/>
            <w:vAlign w:val="center"/>
          </w:tcPr>
          <w:p w14:paraId="5FF2D815" w14:textId="77777777" w:rsidR="00647FE1" w:rsidRPr="00352F5E" w:rsidRDefault="00647FE1" w:rsidP="00C20606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0.661.7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8827D" w14:textId="77777777" w:rsidR="00647FE1" w:rsidRPr="001E6D1F" w:rsidRDefault="001E6D1F" w:rsidP="001E6D1F">
            <w:pPr>
              <w:jc w:val="right"/>
              <w:rPr>
                <w:b/>
                <w:bCs/>
                <w:sz w:val="20"/>
                <w:szCs w:val="20"/>
              </w:rPr>
            </w:pPr>
            <w:r w:rsidRPr="001E6D1F">
              <w:rPr>
                <w:b/>
                <w:bCs/>
                <w:sz w:val="20"/>
                <w:szCs w:val="20"/>
              </w:rPr>
              <w:t>86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1E6D1F">
              <w:rPr>
                <w:b/>
                <w:bCs/>
                <w:sz w:val="20"/>
                <w:szCs w:val="20"/>
              </w:rPr>
              <w:t>815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1E6D1F">
              <w:rPr>
                <w:b/>
                <w:bCs/>
                <w:sz w:val="20"/>
                <w:szCs w:val="20"/>
              </w:rPr>
              <w:t>084</w:t>
            </w:r>
          </w:p>
        </w:tc>
      </w:tr>
      <w:tr w:rsidR="00647FE1" w:rsidRPr="00352F5E" w14:paraId="4A244274" w14:textId="77777777" w:rsidTr="00CB28D4">
        <w:tc>
          <w:tcPr>
            <w:tcW w:w="6204" w:type="dxa"/>
            <w:tcBorders>
              <w:right w:val="single" w:sz="12" w:space="0" w:color="auto"/>
            </w:tcBorders>
          </w:tcPr>
          <w:p w14:paraId="4A74C006" w14:textId="77777777" w:rsidR="00647FE1" w:rsidRDefault="00647FE1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71 Ingatlanok felújítása</w:t>
            </w:r>
          </w:p>
          <w:p w14:paraId="7BF775C0" w14:textId="77777777" w:rsidR="00647FE1" w:rsidRDefault="00647FE1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72 Informatikai eszközök felújítása</w:t>
            </w:r>
          </w:p>
          <w:p w14:paraId="5F6D4334" w14:textId="77777777" w:rsidR="00647FE1" w:rsidRDefault="00647FE1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73 Egyéb tárgyi eszközök felújítása</w:t>
            </w:r>
          </w:p>
          <w:p w14:paraId="7DB816DA" w14:textId="77777777" w:rsidR="00647FE1" w:rsidRPr="00352F5E" w:rsidRDefault="00647FE1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74 Felújítási célú előzetesen felszámított ÁFA</w:t>
            </w:r>
          </w:p>
        </w:tc>
        <w:tc>
          <w:tcPr>
            <w:tcW w:w="1417" w:type="dxa"/>
            <w:vAlign w:val="center"/>
          </w:tcPr>
          <w:p w14:paraId="1A5197CB" w14:textId="77777777" w:rsidR="00647FE1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395.097</w:t>
            </w:r>
          </w:p>
          <w:p w14:paraId="4738FE1E" w14:textId="77777777" w:rsidR="00647FE1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079A7A7" w14:textId="77777777" w:rsidR="00647FE1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06219AF2" w14:textId="77777777" w:rsidR="00647FE1" w:rsidRPr="00352F5E" w:rsidRDefault="00647FE1" w:rsidP="00C20606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266.6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1F155" w14:textId="77777777" w:rsidR="001E6D1F" w:rsidRPr="001E6D1F" w:rsidRDefault="001E6D1F" w:rsidP="001E6D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  <w:r w:rsidRPr="001E6D1F">
              <w:rPr>
                <w:sz w:val="20"/>
                <w:szCs w:val="20"/>
              </w:rPr>
              <w:t>015</w:t>
            </w:r>
            <w:r>
              <w:rPr>
                <w:sz w:val="20"/>
                <w:szCs w:val="20"/>
              </w:rPr>
              <w:t>.</w:t>
            </w:r>
            <w:r w:rsidRPr="001E6D1F">
              <w:rPr>
                <w:sz w:val="20"/>
                <w:szCs w:val="20"/>
              </w:rPr>
              <w:t>387</w:t>
            </w:r>
          </w:p>
          <w:p w14:paraId="46D4254B" w14:textId="77777777" w:rsidR="00647FE1" w:rsidRPr="001E6D1F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 w:rsidRPr="001E6D1F">
              <w:rPr>
                <w:iCs/>
                <w:sz w:val="20"/>
                <w:szCs w:val="20"/>
              </w:rPr>
              <w:t>0</w:t>
            </w:r>
          </w:p>
          <w:p w14:paraId="53A778CD" w14:textId="77777777" w:rsidR="00647FE1" w:rsidRPr="001E6D1F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 w:rsidRPr="001E6D1F">
              <w:rPr>
                <w:iCs/>
                <w:sz w:val="20"/>
                <w:szCs w:val="20"/>
              </w:rPr>
              <w:t>0</w:t>
            </w:r>
          </w:p>
          <w:p w14:paraId="5AD2200C" w14:textId="77777777" w:rsidR="00647FE1" w:rsidRPr="001E6D1F" w:rsidRDefault="001E6D1F" w:rsidP="001E6D1F">
            <w:pPr>
              <w:jc w:val="right"/>
              <w:rPr>
                <w:sz w:val="20"/>
                <w:szCs w:val="20"/>
              </w:rPr>
            </w:pPr>
            <w:r w:rsidRPr="001E6D1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E6D1F">
              <w:rPr>
                <w:sz w:val="20"/>
                <w:szCs w:val="20"/>
              </w:rPr>
              <w:t>799</w:t>
            </w:r>
            <w:r>
              <w:rPr>
                <w:sz w:val="20"/>
                <w:szCs w:val="20"/>
              </w:rPr>
              <w:t>.</w:t>
            </w:r>
            <w:r w:rsidRPr="001E6D1F">
              <w:rPr>
                <w:sz w:val="20"/>
                <w:szCs w:val="20"/>
              </w:rPr>
              <w:t>697</w:t>
            </w:r>
          </w:p>
        </w:tc>
      </w:tr>
      <w:tr w:rsidR="00647FE1" w:rsidRPr="00352F5E" w14:paraId="1CA8F2C2" w14:textId="77777777" w:rsidTr="00CB28D4">
        <w:tc>
          <w:tcPr>
            <w:tcW w:w="6204" w:type="dxa"/>
            <w:tcBorders>
              <w:right w:val="single" w:sz="12" w:space="0" w:color="auto"/>
            </w:tcBorders>
          </w:tcPr>
          <w:p w14:paraId="6C162AAA" w14:textId="77777777" w:rsidR="00647FE1" w:rsidRPr="00352F5E" w:rsidRDefault="00647FE1" w:rsidP="00A61003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417" w:type="dxa"/>
            <w:vAlign w:val="center"/>
          </w:tcPr>
          <w:p w14:paraId="296FA363" w14:textId="77777777" w:rsidR="00647FE1" w:rsidRPr="00352F5E" w:rsidRDefault="00647FE1" w:rsidP="00A6100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BC889" w14:textId="77777777" w:rsidR="00647FE1" w:rsidRPr="007F3EAD" w:rsidRDefault="007F3EAD" w:rsidP="007F3EAD">
            <w:pPr>
              <w:jc w:val="right"/>
              <w:rPr>
                <w:b/>
                <w:bCs/>
                <w:sz w:val="20"/>
                <w:szCs w:val="20"/>
              </w:rPr>
            </w:pPr>
            <w:r w:rsidRPr="007F3EAD">
              <w:rPr>
                <w:b/>
                <w:bCs/>
                <w:sz w:val="20"/>
                <w:szCs w:val="20"/>
              </w:rPr>
              <w:t>114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7F3EAD">
              <w:rPr>
                <w:b/>
                <w:bCs/>
                <w:sz w:val="20"/>
                <w:szCs w:val="20"/>
              </w:rPr>
              <w:t>300</w:t>
            </w:r>
          </w:p>
        </w:tc>
      </w:tr>
      <w:tr w:rsidR="00647FE1" w:rsidRPr="00352F5E" w14:paraId="1208C5D8" w14:textId="77777777" w:rsidTr="00CB28D4">
        <w:tc>
          <w:tcPr>
            <w:tcW w:w="6204" w:type="dxa"/>
            <w:tcBorders>
              <w:right w:val="single" w:sz="12" w:space="0" w:color="auto"/>
            </w:tcBorders>
          </w:tcPr>
          <w:p w14:paraId="1875BECA" w14:textId="77777777" w:rsidR="00647FE1" w:rsidRDefault="00647FE1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K81 </w:t>
            </w:r>
            <w:proofErr w:type="spellStart"/>
            <w:r>
              <w:rPr>
                <w:iCs/>
                <w:sz w:val="20"/>
                <w:szCs w:val="20"/>
              </w:rPr>
              <w:t>Felh.célú</w:t>
            </w:r>
            <w:proofErr w:type="spellEnd"/>
            <w:r>
              <w:rPr>
                <w:iCs/>
                <w:sz w:val="20"/>
                <w:szCs w:val="20"/>
              </w:rPr>
              <w:t xml:space="preserve"> garancia és </w:t>
            </w:r>
            <w:proofErr w:type="spellStart"/>
            <w:proofErr w:type="gramStart"/>
            <w:r>
              <w:rPr>
                <w:iCs/>
                <w:sz w:val="20"/>
                <w:szCs w:val="20"/>
              </w:rPr>
              <w:t>kezességváll.szárm.kif.áht</w:t>
            </w:r>
            <w:proofErr w:type="spellEnd"/>
            <w:proofErr w:type="gramEnd"/>
            <w:r>
              <w:rPr>
                <w:iCs/>
                <w:sz w:val="20"/>
                <w:szCs w:val="20"/>
              </w:rPr>
              <w:t>-n belül</w:t>
            </w:r>
          </w:p>
          <w:p w14:paraId="78251BB4" w14:textId="77777777" w:rsidR="00647FE1" w:rsidRDefault="00647FE1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K82 </w:t>
            </w:r>
            <w:proofErr w:type="spellStart"/>
            <w:r>
              <w:rPr>
                <w:iCs/>
                <w:sz w:val="20"/>
                <w:szCs w:val="20"/>
              </w:rPr>
              <w:t>Felh.célú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Cs/>
                <w:sz w:val="20"/>
                <w:szCs w:val="20"/>
              </w:rPr>
              <w:t>visszatér.tám</w:t>
            </w:r>
            <w:proofErr w:type="gramEnd"/>
            <w:r>
              <w:rPr>
                <w:iCs/>
                <w:sz w:val="20"/>
                <w:szCs w:val="20"/>
              </w:rPr>
              <w:t>.,kölcsön</w:t>
            </w:r>
            <w:proofErr w:type="spellEnd"/>
            <w:r>
              <w:rPr>
                <w:iCs/>
                <w:sz w:val="20"/>
                <w:szCs w:val="20"/>
              </w:rPr>
              <w:t xml:space="preserve"> nyújtása </w:t>
            </w:r>
            <w:proofErr w:type="spellStart"/>
            <w:r>
              <w:rPr>
                <w:iCs/>
                <w:sz w:val="20"/>
                <w:szCs w:val="20"/>
              </w:rPr>
              <w:t>áht</w:t>
            </w:r>
            <w:proofErr w:type="spellEnd"/>
            <w:r>
              <w:rPr>
                <w:iCs/>
                <w:sz w:val="20"/>
                <w:szCs w:val="20"/>
              </w:rPr>
              <w:t>-n belülre</w:t>
            </w:r>
          </w:p>
          <w:p w14:paraId="42A4BDCE" w14:textId="77777777" w:rsidR="00647FE1" w:rsidRDefault="00647FE1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K83 </w:t>
            </w:r>
            <w:proofErr w:type="spellStart"/>
            <w:r>
              <w:rPr>
                <w:iCs/>
                <w:sz w:val="20"/>
                <w:szCs w:val="20"/>
              </w:rPr>
              <w:t>Felhalm.célú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Cs/>
                <w:sz w:val="20"/>
                <w:szCs w:val="20"/>
              </w:rPr>
              <w:t>visszatér.tám</w:t>
            </w:r>
            <w:proofErr w:type="gramEnd"/>
            <w:r>
              <w:rPr>
                <w:iCs/>
                <w:sz w:val="20"/>
                <w:szCs w:val="20"/>
              </w:rPr>
              <w:t>.,kölcsön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törleszt.áht</w:t>
            </w:r>
            <w:proofErr w:type="spellEnd"/>
            <w:r>
              <w:rPr>
                <w:iCs/>
                <w:sz w:val="20"/>
                <w:szCs w:val="20"/>
              </w:rPr>
              <w:t>-n belül</w:t>
            </w:r>
          </w:p>
          <w:p w14:paraId="45125397" w14:textId="77777777" w:rsidR="00647FE1" w:rsidRDefault="00647FE1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K84 Egyéb felhalm. célú támogatás </w:t>
            </w:r>
            <w:proofErr w:type="spellStart"/>
            <w:r>
              <w:rPr>
                <w:iCs/>
                <w:sz w:val="20"/>
                <w:szCs w:val="20"/>
              </w:rPr>
              <w:t>áht</w:t>
            </w:r>
            <w:proofErr w:type="spellEnd"/>
            <w:r>
              <w:rPr>
                <w:iCs/>
                <w:sz w:val="20"/>
                <w:szCs w:val="20"/>
              </w:rPr>
              <w:t>-n belülre</w:t>
            </w:r>
          </w:p>
          <w:p w14:paraId="6B1D93D5" w14:textId="77777777" w:rsidR="00647FE1" w:rsidRDefault="00647FE1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K85Felh.célú garancia és </w:t>
            </w:r>
            <w:proofErr w:type="spellStart"/>
            <w:proofErr w:type="gramStart"/>
            <w:r>
              <w:rPr>
                <w:iCs/>
                <w:sz w:val="20"/>
                <w:szCs w:val="20"/>
              </w:rPr>
              <w:t>kezességváll.szárm.kif.áht</w:t>
            </w:r>
            <w:proofErr w:type="spellEnd"/>
            <w:proofErr w:type="gramEnd"/>
            <w:r>
              <w:rPr>
                <w:iCs/>
                <w:sz w:val="20"/>
                <w:szCs w:val="20"/>
              </w:rPr>
              <w:t>-n kívül</w:t>
            </w:r>
          </w:p>
          <w:p w14:paraId="68BD3342" w14:textId="77777777" w:rsidR="00647FE1" w:rsidRDefault="00647FE1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K86 </w:t>
            </w:r>
            <w:proofErr w:type="spellStart"/>
            <w:r>
              <w:rPr>
                <w:iCs/>
                <w:sz w:val="20"/>
                <w:szCs w:val="20"/>
              </w:rPr>
              <w:t>Felhalm.célú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Cs/>
                <w:sz w:val="20"/>
                <w:szCs w:val="20"/>
              </w:rPr>
              <w:t>visszatér.tám</w:t>
            </w:r>
            <w:proofErr w:type="gramEnd"/>
            <w:r>
              <w:rPr>
                <w:iCs/>
                <w:sz w:val="20"/>
                <w:szCs w:val="20"/>
              </w:rPr>
              <w:t>.,kölcsön</w:t>
            </w:r>
            <w:proofErr w:type="spellEnd"/>
            <w:r>
              <w:rPr>
                <w:iCs/>
                <w:sz w:val="20"/>
                <w:szCs w:val="20"/>
              </w:rPr>
              <w:t xml:space="preserve"> nyújtása </w:t>
            </w:r>
            <w:proofErr w:type="spellStart"/>
            <w:r>
              <w:rPr>
                <w:iCs/>
                <w:sz w:val="20"/>
                <w:szCs w:val="20"/>
              </w:rPr>
              <w:t>áht</w:t>
            </w:r>
            <w:proofErr w:type="spellEnd"/>
            <w:r>
              <w:rPr>
                <w:iCs/>
                <w:sz w:val="20"/>
                <w:szCs w:val="20"/>
              </w:rPr>
              <w:t>-n kívül</w:t>
            </w:r>
          </w:p>
          <w:p w14:paraId="3D6465EF" w14:textId="77777777" w:rsidR="00647FE1" w:rsidRDefault="00647FE1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87 Lakástámogatás</w:t>
            </w:r>
          </w:p>
          <w:p w14:paraId="4FA75E6F" w14:textId="77777777" w:rsidR="00647FE1" w:rsidRDefault="00647FE1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K88 Egyéb felhalm. célú támogatások </w:t>
            </w:r>
            <w:proofErr w:type="spellStart"/>
            <w:r>
              <w:rPr>
                <w:iCs/>
                <w:sz w:val="20"/>
                <w:szCs w:val="20"/>
              </w:rPr>
              <w:t>áht</w:t>
            </w:r>
            <w:proofErr w:type="spellEnd"/>
            <w:r>
              <w:rPr>
                <w:iCs/>
                <w:sz w:val="20"/>
                <w:szCs w:val="20"/>
              </w:rPr>
              <w:t>-n kívülre</w:t>
            </w:r>
          </w:p>
        </w:tc>
        <w:tc>
          <w:tcPr>
            <w:tcW w:w="1417" w:type="dxa"/>
            <w:vAlign w:val="center"/>
          </w:tcPr>
          <w:p w14:paraId="62DEB5A5" w14:textId="77777777" w:rsidR="00647FE1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14EB554F" w14:textId="77777777" w:rsidR="00647FE1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23346D6D" w14:textId="77777777" w:rsidR="00647FE1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2D56AB24" w14:textId="77777777" w:rsidR="00647FE1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0F054EC" w14:textId="77777777" w:rsidR="00647FE1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EF6E190" w14:textId="77777777" w:rsidR="00647FE1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03826A7" w14:textId="77777777" w:rsidR="00647FE1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352FD09A" w14:textId="77777777" w:rsidR="00647FE1" w:rsidRPr="00352F5E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26835" w14:textId="77777777" w:rsidR="00647FE1" w:rsidRPr="007F3EAD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 w:rsidRPr="007F3EAD">
              <w:rPr>
                <w:iCs/>
                <w:sz w:val="20"/>
                <w:szCs w:val="20"/>
              </w:rPr>
              <w:t>0</w:t>
            </w:r>
          </w:p>
          <w:p w14:paraId="08447EF1" w14:textId="77777777" w:rsidR="00647FE1" w:rsidRPr="007F3EAD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 w:rsidRPr="007F3EAD">
              <w:rPr>
                <w:iCs/>
                <w:sz w:val="20"/>
                <w:szCs w:val="20"/>
              </w:rPr>
              <w:t>0</w:t>
            </w:r>
          </w:p>
          <w:p w14:paraId="46C6942E" w14:textId="77777777" w:rsidR="00647FE1" w:rsidRPr="007F3EAD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 w:rsidRPr="007F3EAD">
              <w:rPr>
                <w:iCs/>
                <w:sz w:val="20"/>
                <w:szCs w:val="20"/>
              </w:rPr>
              <w:t>0</w:t>
            </w:r>
          </w:p>
          <w:p w14:paraId="4B2F7E21" w14:textId="77777777" w:rsidR="007F3EAD" w:rsidRPr="007F3EAD" w:rsidRDefault="007F3EAD" w:rsidP="007F3EAD">
            <w:pPr>
              <w:jc w:val="right"/>
              <w:rPr>
                <w:sz w:val="20"/>
                <w:szCs w:val="20"/>
              </w:rPr>
            </w:pPr>
            <w:r w:rsidRPr="007F3EAD">
              <w:rPr>
                <w:sz w:val="20"/>
                <w:szCs w:val="20"/>
              </w:rPr>
              <w:t>114</w:t>
            </w:r>
            <w:r>
              <w:rPr>
                <w:sz w:val="20"/>
                <w:szCs w:val="20"/>
              </w:rPr>
              <w:t>.</w:t>
            </w:r>
            <w:r w:rsidRPr="007F3EAD">
              <w:rPr>
                <w:sz w:val="20"/>
                <w:szCs w:val="20"/>
              </w:rPr>
              <w:t>300</w:t>
            </w:r>
          </w:p>
          <w:p w14:paraId="78069486" w14:textId="77777777" w:rsidR="00647FE1" w:rsidRPr="007F3EAD" w:rsidRDefault="007F3EAD" w:rsidP="00A61003">
            <w:pPr>
              <w:jc w:val="right"/>
              <w:rPr>
                <w:iCs/>
                <w:sz w:val="20"/>
                <w:szCs w:val="20"/>
              </w:rPr>
            </w:pPr>
            <w:r w:rsidRPr="007F3EAD">
              <w:rPr>
                <w:iCs/>
                <w:sz w:val="20"/>
                <w:szCs w:val="20"/>
              </w:rPr>
              <w:t>0</w:t>
            </w:r>
          </w:p>
          <w:p w14:paraId="2F7CBF08" w14:textId="77777777" w:rsidR="00647FE1" w:rsidRPr="007F3EAD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 w:rsidRPr="007F3EAD">
              <w:rPr>
                <w:iCs/>
                <w:sz w:val="20"/>
                <w:szCs w:val="20"/>
              </w:rPr>
              <w:t>0</w:t>
            </w:r>
          </w:p>
          <w:p w14:paraId="5FB9748A" w14:textId="77777777" w:rsidR="00647FE1" w:rsidRPr="007F3EAD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 w:rsidRPr="007F3EAD">
              <w:rPr>
                <w:iCs/>
                <w:sz w:val="20"/>
                <w:szCs w:val="20"/>
              </w:rPr>
              <w:t>0</w:t>
            </w:r>
          </w:p>
          <w:p w14:paraId="68B8BBC8" w14:textId="77777777" w:rsidR="00647FE1" w:rsidRPr="007F3EAD" w:rsidRDefault="00647FE1" w:rsidP="00A61003">
            <w:pPr>
              <w:jc w:val="right"/>
              <w:rPr>
                <w:iCs/>
                <w:sz w:val="20"/>
                <w:szCs w:val="20"/>
              </w:rPr>
            </w:pPr>
            <w:r w:rsidRPr="007F3EAD">
              <w:rPr>
                <w:iCs/>
                <w:sz w:val="20"/>
                <w:szCs w:val="20"/>
              </w:rPr>
              <w:t>0</w:t>
            </w:r>
          </w:p>
        </w:tc>
      </w:tr>
      <w:tr w:rsidR="00647FE1" w:rsidRPr="00580252" w14:paraId="37280BA8" w14:textId="77777777" w:rsidTr="00CB28D4">
        <w:tc>
          <w:tcPr>
            <w:tcW w:w="6204" w:type="dxa"/>
            <w:tcBorders>
              <w:right w:val="single" w:sz="12" w:space="0" w:color="auto"/>
            </w:tcBorders>
          </w:tcPr>
          <w:p w14:paraId="759AAF4E" w14:textId="77777777" w:rsidR="00647FE1" w:rsidRPr="00580252" w:rsidRDefault="00647FE1" w:rsidP="00A61003">
            <w:pPr>
              <w:rPr>
                <w:b/>
                <w:iCs/>
                <w:sz w:val="20"/>
                <w:szCs w:val="20"/>
              </w:rPr>
            </w:pPr>
            <w:r w:rsidRPr="00580252">
              <w:rPr>
                <w:b/>
                <w:iCs/>
                <w:sz w:val="20"/>
                <w:szCs w:val="20"/>
              </w:rPr>
              <w:t>Finanszírozási kiadások</w:t>
            </w:r>
          </w:p>
        </w:tc>
        <w:tc>
          <w:tcPr>
            <w:tcW w:w="1417" w:type="dxa"/>
            <w:vAlign w:val="center"/>
          </w:tcPr>
          <w:p w14:paraId="4A443A3F" w14:textId="77777777" w:rsidR="00647FE1" w:rsidRPr="00580252" w:rsidRDefault="00647FE1" w:rsidP="00A6100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3.738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B66EB" w14:textId="77777777" w:rsidR="00647FE1" w:rsidRPr="00E555FE" w:rsidRDefault="00E555FE" w:rsidP="009D17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  <w:r w:rsidR="009D1703" w:rsidRPr="00E555FE">
              <w:rPr>
                <w:b/>
                <w:bCs/>
                <w:sz w:val="20"/>
                <w:szCs w:val="20"/>
              </w:rPr>
              <w:t>550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9D1703" w:rsidRPr="00E555FE">
              <w:rPr>
                <w:b/>
                <w:bCs/>
                <w:sz w:val="20"/>
                <w:szCs w:val="20"/>
              </w:rPr>
              <w:t>217</w:t>
            </w:r>
          </w:p>
        </w:tc>
      </w:tr>
      <w:tr w:rsidR="00647FE1" w:rsidRPr="000454DD" w14:paraId="1C68F07A" w14:textId="77777777" w:rsidTr="00CB28D4">
        <w:tc>
          <w:tcPr>
            <w:tcW w:w="6204" w:type="dxa"/>
            <w:tcBorders>
              <w:right w:val="single" w:sz="12" w:space="0" w:color="auto"/>
            </w:tcBorders>
          </w:tcPr>
          <w:p w14:paraId="1653EE0C" w14:textId="77777777" w:rsidR="00647FE1" w:rsidRPr="000454DD" w:rsidRDefault="00647FE1" w:rsidP="00A61003">
            <w:pPr>
              <w:rPr>
                <w:b/>
                <w:i/>
                <w:iCs/>
                <w:sz w:val="20"/>
                <w:szCs w:val="20"/>
              </w:rPr>
            </w:pPr>
            <w:r w:rsidRPr="000454DD"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417" w:type="dxa"/>
            <w:vAlign w:val="center"/>
          </w:tcPr>
          <w:p w14:paraId="2CDFF6D0" w14:textId="77777777" w:rsidR="00647FE1" w:rsidRPr="000454DD" w:rsidRDefault="00647FE1" w:rsidP="00A6100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3.738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C42BC" w14:textId="77777777" w:rsidR="00647FE1" w:rsidRPr="00B57B95" w:rsidRDefault="009D1703" w:rsidP="009D170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B57B95">
              <w:rPr>
                <w:b/>
                <w:bCs/>
                <w:i/>
                <w:sz w:val="20"/>
                <w:szCs w:val="20"/>
              </w:rPr>
              <w:t>16</w:t>
            </w:r>
            <w:r w:rsidR="00E555FE" w:rsidRPr="00B57B95">
              <w:rPr>
                <w:b/>
                <w:bCs/>
                <w:i/>
                <w:sz w:val="20"/>
                <w:szCs w:val="20"/>
              </w:rPr>
              <w:t>.</w:t>
            </w:r>
            <w:r w:rsidRPr="00B57B95">
              <w:rPr>
                <w:b/>
                <w:bCs/>
                <w:i/>
                <w:sz w:val="20"/>
                <w:szCs w:val="20"/>
              </w:rPr>
              <w:t>550</w:t>
            </w:r>
            <w:r w:rsidR="00E555FE" w:rsidRPr="00B57B95">
              <w:rPr>
                <w:b/>
                <w:bCs/>
                <w:i/>
                <w:sz w:val="20"/>
                <w:szCs w:val="20"/>
              </w:rPr>
              <w:t>.</w:t>
            </w:r>
            <w:r w:rsidRPr="00B57B95">
              <w:rPr>
                <w:b/>
                <w:bCs/>
                <w:i/>
                <w:sz w:val="20"/>
                <w:szCs w:val="20"/>
              </w:rPr>
              <w:t>217</w:t>
            </w:r>
          </w:p>
        </w:tc>
      </w:tr>
      <w:tr w:rsidR="009D1703" w:rsidRPr="00B57B95" w14:paraId="05ABB7C5" w14:textId="77777777" w:rsidTr="00CB28D4">
        <w:tc>
          <w:tcPr>
            <w:tcW w:w="6204" w:type="dxa"/>
            <w:tcBorders>
              <w:right w:val="single" w:sz="12" w:space="0" w:color="auto"/>
            </w:tcBorders>
          </w:tcPr>
          <w:p w14:paraId="00DE4B6C" w14:textId="77777777" w:rsidR="009D1703" w:rsidRPr="00B57B95" w:rsidRDefault="00B57B95" w:rsidP="00A610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91 Belföldi finanszírozási kiadások</w:t>
            </w:r>
          </w:p>
        </w:tc>
        <w:tc>
          <w:tcPr>
            <w:tcW w:w="1417" w:type="dxa"/>
            <w:vAlign w:val="center"/>
          </w:tcPr>
          <w:p w14:paraId="6B000C34" w14:textId="77777777" w:rsidR="009D1703" w:rsidRPr="00B57B95" w:rsidRDefault="00B57B95" w:rsidP="00A6100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.738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119E7" w14:textId="77777777" w:rsidR="009D1703" w:rsidRPr="00B57B95" w:rsidRDefault="00B57B95" w:rsidP="009D17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50.217</w:t>
            </w:r>
          </w:p>
        </w:tc>
      </w:tr>
      <w:tr w:rsidR="00647FE1" w14:paraId="50337D16" w14:textId="77777777" w:rsidTr="00CB28D4">
        <w:tc>
          <w:tcPr>
            <w:tcW w:w="62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5B5FE" w14:textId="77777777" w:rsidR="00647FE1" w:rsidRPr="00425D9F" w:rsidRDefault="00647FE1" w:rsidP="00DE51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13984F" w14:textId="77777777" w:rsidR="00647FE1" w:rsidRPr="00425D9F" w:rsidRDefault="00647FE1" w:rsidP="0061381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.407.42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6C9AA" w14:textId="77777777" w:rsidR="00647FE1" w:rsidRPr="00695E84" w:rsidRDefault="00053A8C" w:rsidP="00A6100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.235.794</w:t>
            </w:r>
          </w:p>
        </w:tc>
      </w:tr>
      <w:tr w:rsidR="00647FE1" w14:paraId="0F1AD656" w14:textId="77777777" w:rsidTr="00CB28D4">
        <w:tc>
          <w:tcPr>
            <w:tcW w:w="6204" w:type="dxa"/>
            <w:tcBorders>
              <w:top w:val="single" w:sz="12" w:space="0" w:color="auto"/>
              <w:right w:val="single" w:sz="12" w:space="0" w:color="auto"/>
            </w:tcBorders>
          </w:tcPr>
          <w:p w14:paraId="6252A3BC" w14:textId="77777777" w:rsidR="00647FE1" w:rsidRPr="00425D9F" w:rsidRDefault="00647FE1" w:rsidP="00A61003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7604EF9" w14:textId="77777777" w:rsidR="00647FE1" w:rsidRPr="00425D9F" w:rsidRDefault="00647FE1" w:rsidP="000111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25A9B" w14:textId="77777777" w:rsidR="00647FE1" w:rsidRPr="00695E84" w:rsidRDefault="00400269" w:rsidP="00A6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14:paraId="139D558C" w14:textId="77777777" w:rsidR="008E09BC" w:rsidRPr="00A8657E" w:rsidRDefault="008E09BC" w:rsidP="000454DD">
      <w:pPr>
        <w:rPr>
          <w:sz w:val="16"/>
          <w:szCs w:val="16"/>
        </w:rPr>
      </w:pPr>
    </w:p>
    <w:sectPr w:rsidR="008E09BC" w:rsidRPr="00A8657E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95"/>
    <w:rsid w:val="000102CA"/>
    <w:rsid w:val="0001088B"/>
    <w:rsid w:val="00011153"/>
    <w:rsid w:val="0003038C"/>
    <w:rsid w:val="000305B9"/>
    <w:rsid w:val="000454A8"/>
    <w:rsid w:val="000454DD"/>
    <w:rsid w:val="00045D81"/>
    <w:rsid w:val="0005005E"/>
    <w:rsid w:val="00053A8C"/>
    <w:rsid w:val="00055E2A"/>
    <w:rsid w:val="00060E7D"/>
    <w:rsid w:val="00061C4A"/>
    <w:rsid w:val="000861FC"/>
    <w:rsid w:val="00087340"/>
    <w:rsid w:val="00090F21"/>
    <w:rsid w:val="00095086"/>
    <w:rsid w:val="000A4DA5"/>
    <w:rsid w:val="000B7E35"/>
    <w:rsid w:val="000C641D"/>
    <w:rsid w:val="000D4DF2"/>
    <w:rsid w:val="000E1D37"/>
    <w:rsid w:val="000E70E8"/>
    <w:rsid w:val="000E7B1F"/>
    <w:rsid w:val="000E7E15"/>
    <w:rsid w:val="000F6ACD"/>
    <w:rsid w:val="001154F6"/>
    <w:rsid w:val="00145F06"/>
    <w:rsid w:val="00165555"/>
    <w:rsid w:val="00167B07"/>
    <w:rsid w:val="0017001B"/>
    <w:rsid w:val="0017252F"/>
    <w:rsid w:val="00173764"/>
    <w:rsid w:val="00194B8D"/>
    <w:rsid w:val="001A5485"/>
    <w:rsid w:val="001A5E1A"/>
    <w:rsid w:val="001A72DC"/>
    <w:rsid w:val="001C4390"/>
    <w:rsid w:val="001E6D1F"/>
    <w:rsid w:val="001E6FF8"/>
    <w:rsid w:val="00212B11"/>
    <w:rsid w:val="00217203"/>
    <w:rsid w:val="002232E6"/>
    <w:rsid w:val="00251A6D"/>
    <w:rsid w:val="00270482"/>
    <w:rsid w:val="00273077"/>
    <w:rsid w:val="002961BC"/>
    <w:rsid w:val="002B15CB"/>
    <w:rsid w:val="002C4BE9"/>
    <w:rsid w:val="002F07BC"/>
    <w:rsid w:val="002F5AA0"/>
    <w:rsid w:val="0030373B"/>
    <w:rsid w:val="00310BFA"/>
    <w:rsid w:val="003131E7"/>
    <w:rsid w:val="00325B45"/>
    <w:rsid w:val="0033596B"/>
    <w:rsid w:val="00341D8A"/>
    <w:rsid w:val="00352F5E"/>
    <w:rsid w:val="00357FE5"/>
    <w:rsid w:val="0039513C"/>
    <w:rsid w:val="003C4BE7"/>
    <w:rsid w:val="003C6FDA"/>
    <w:rsid w:val="003D77B4"/>
    <w:rsid w:val="003F1101"/>
    <w:rsid w:val="003F33E6"/>
    <w:rsid w:val="00400269"/>
    <w:rsid w:val="00400CF3"/>
    <w:rsid w:val="004037D3"/>
    <w:rsid w:val="00413A92"/>
    <w:rsid w:val="00425D9F"/>
    <w:rsid w:val="00433853"/>
    <w:rsid w:val="00440D80"/>
    <w:rsid w:val="00440FFD"/>
    <w:rsid w:val="00442922"/>
    <w:rsid w:val="00442965"/>
    <w:rsid w:val="0045586F"/>
    <w:rsid w:val="0047105E"/>
    <w:rsid w:val="004855EB"/>
    <w:rsid w:val="004A3C82"/>
    <w:rsid w:val="004A684B"/>
    <w:rsid w:val="004B0B5E"/>
    <w:rsid w:val="004B5A2E"/>
    <w:rsid w:val="004C2107"/>
    <w:rsid w:val="004C2BBD"/>
    <w:rsid w:val="004C6D29"/>
    <w:rsid w:val="00505139"/>
    <w:rsid w:val="00510E93"/>
    <w:rsid w:val="00512B75"/>
    <w:rsid w:val="0052255B"/>
    <w:rsid w:val="0053487D"/>
    <w:rsid w:val="00536C89"/>
    <w:rsid w:val="0054298B"/>
    <w:rsid w:val="00554483"/>
    <w:rsid w:val="00560FC0"/>
    <w:rsid w:val="005672C9"/>
    <w:rsid w:val="005701FA"/>
    <w:rsid w:val="00580252"/>
    <w:rsid w:val="00587925"/>
    <w:rsid w:val="005A661D"/>
    <w:rsid w:val="005C3B6B"/>
    <w:rsid w:val="005C567A"/>
    <w:rsid w:val="005D4F60"/>
    <w:rsid w:val="006036C6"/>
    <w:rsid w:val="00612E6B"/>
    <w:rsid w:val="0061381F"/>
    <w:rsid w:val="00613D62"/>
    <w:rsid w:val="00630B63"/>
    <w:rsid w:val="00636284"/>
    <w:rsid w:val="00640451"/>
    <w:rsid w:val="00647FE1"/>
    <w:rsid w:val="00660DE7"/>
    <w:rsid w:val="00686478"/>
    <w:rsid w:val="006950B1"/>
    <w:rsid w:val="00695E84"/>
    <w:rsid w:val="00697BBC"/>
    <w:rsid w:val="006A6A96"/>
    <w:rsid w:val="006B147B"/>
    <w:rsid w:val="006C1F51"/>
    <w:rsid w:val="006D318B"/>
    <w:rsid w:val="006D331F"/>
    <w:rsid w:val="006E46D2"/>
    <w:rsid w:val="006F404F"/>
    <w:rsid w:val="007052AF"/>
    <w:rsid w:val="0071297F"/>
    <w:rsid w:val="00715103"/>
    <w:rsid w:val="007205F6"/>
    <w:rsid w:val="00732DAA"/>
    <w:rsid w:val="00735598"/>
    <w:rsid w:val="00746FEF"/>
    <w:rsid w:val="0075156F"/>
    <w:rsid w:val="00766C8F"/>
    <w:rsid w:val="0076781C"/>
    <w:rsid w:val="00770B9A"/>
    <w:rsid w:val="0077286B"/>
    <w:rsid w:val="007773FF"/>
    <w:rsid w:val="00780FDF"/>
    <w:rsid w:val="007820C4"/>
    <w:rsid w:val="007A6AD6"/>
    <w:rsid w:val="007B04AD"/>
    <w:rsid w:val="007B1013"/>
    <w:rsid w:val="007D01F3"/>
    <w:rsid w:val="007D7BD3"/>
    <w:rsid w:val="007F3EAD"/>
    <w:rsid w:val="007F449E"/>
    <w:rsid w:val="00812EC3"/>
    <w:rsid w:val="00822C2D"/>
    <w:rsid w:val="008619CC"/>
    <w:rsid w:val="00863D0E"/>
    <w:rsid w:val="00863D8D"/>
    <w:rsid w:val="00874F0C"/>
    <w:rsid w:val="008762CD"/>
    <w:rsid w:val="008823B5"/>
    <w:rsid w:val="00884417"/>
    <w:rsid w:val="008851F4"/>
    <w:rsid w:val="00890A36"/>
    <w:rsid w:val="00895646"/>
    <w:rsid w:val="008A6884"/>
    <w:rsid w:val="008E09BC"/>
    <w:rsid w:val="008E31D5"/>
    <w:rsid w:val="008E679D"/>
    <w:rsid w:val="008E6BC0"/>
    <w:rsid w:val="0090390B"/>
    <w:rsid w:val="00925AD2"/>
    <w:rsid w:val="009601B2"/>
    <w:rsid w:val="00965A30"/>
    <w:rsid w:val="009728A7"/>
    <w:rsid w:val="009779D1"/>
    <w:rsid w:val="00977A31"/>
    <w:rsid w:val="0098089A"/>
    <w:rsid w:val="009B2658"/>
    <w:rsid w:val="009D1703"/>
    <w:rsid w:val="009D18CA"/>
    <w:rsid w:val="009D298F"/>
    <w:rsid w:val="009E02E2"/>
    <w:rsid w:val="009F6F52"/>
    <w:rsid w:val="009F7E05"/>
    <w:rsid w:val="00A004CD"/>
    <w:rsid w:val="00A101F6"/>
    <w:rsid w:val="00A10AE1"/>
    <w:rsid w:val="00A20687"/>
    <w:rsid w:val="00A2565C"/>
    <w:rsid w:val="00A31F81"/>
    <w:rsid w:val="00A4519F"/>
    <w:rsid w:val="00A61003"/>
    <w:rsid w:val="00A75113"/>
    <w:rsid w:val="00A8657E"/>
    <w:rsid w:val="00AA1830"/>
    <w:rsid w:val="00AB6AF3"/>
    <w:rsid w:val="00AC57CD"/>
    <w:rsid w:val="00AC6BB4"/>
    <w:rsid w:val="00AC6F42"/>
    <w:rsid w:val="00AD5744"/>
    <w:rsid w:val="00B10396"/>
    <w:rsid w:val="00B27F8F"/>
    <w:rsid w:val="00B46665"/>
    <w:rsid w:val="00B46AD1"/>
    <w:rsid w:val="00B50C22"/>
    <w:rsid w:val="00B55127"/>
    <w:rsid w:val="00B55D09"/>
    <w:rsid w:val="00B56885"/>
    <w:rsid w:val="00B57B95"/>
    <w:rsid w:val="00B60C31"/>
    <w:rsid w:val="00B65C8B"/>
    <w:rsid w:val="00B7411C"/>
    <w:rsid w:val="00B82CFB"/>
    <w:rsid w:val="00B94228"/>
    <w:rsid w:val="00BA24F5"/>
    <w:rsid w:val="00BC44A5"/>
    <w:rsid w:val="00BC73ED"/>
    <w:rsid w:val="00BD1520"/>
    <w:rsid w:val="00BD4E65"/>
    <w:rsid w:val="00BE6578"/>
    <w:rsid w:val="00BE6F68"/>
    <w:rsid w:val="00BF441C"/>
    <w:rsid w:val="00BF5E88"/>
    <w:rsid w:val="00C00605"/>
    <w:rsid w:val="00C20606"/>
    <w:rsid w:val="00C27CDF"/>
    <w:rsid w:val="00C3068F"/>
    <w:rsid w:val="00C61864"/>
    <w:rsid w:val="00C63701"/>
    <w:rsid w:val="00C63F2A"/>
    <w:rsid w:val="00C64D78"/>
    <w:rsid w:val="00C67A98"/>
    <w:rsid w:val="00C93ED1"/>
    <w:rsid w:val="00CA4EEA"/>
    <w:rsid w:val="00CA54D5"/>
    <w:rsid w:val="00CB28D4"/>
    <w:rsid w:val="00CB40F8"/>
    <w:rsid w:val="00CC147F"/>
    <w:rsid w:val="00CC2E90"/>
    <w:rsid w:val="00CC5EC0"/>
    <w:rsid w:val="00CC7C32"/>
    <w:rsid w:val="00CD55A5"/>
    <w:rsid w:val="00CD6889"/>
    <w:rsid w:val="00CE5EB2"/>
    <w:rsid w:val="00CF6681"/>
    <w:rsid w:val="00D147A7"/>
    <w:rsid w:val="00D22AF3"/>
    <w:rsid w:val="00D329DF"/>
    <w:rsid w:val="00D4534D"/>
    <w:rsid w:val="00D62B2C"/>
    <w:rsid w:val="00D755DF"/>
    <w:rsid w:val="00DE17F8"/>
    <w:rsid w:val="00DE2F10"/>
    <w:rsid w:val="00DE51AE"/>
    <w:rsid w:val="00DE70FD"/>
    <w:rsid w:val="00DF5349"/>
    <w:rsid w:val="00DF617D"/>
    <w:rsid w:val="00E00DF9"/>
    <w:rsid w:val="00E10D2D"/>
    <w:rsid w:val="00E4297B"/>
    <w:rsid w:val="00E451FB"/>
    <w:rsid w:val="00E51863"/>
    <w:rsid w:val="00E55180"/>
    <w:rsid w:val="00E555FE"/>
    <w:rsid w:val="00E67142"/>
    <w:rsid w:val="00E7266E"/>
    <w:rsid w:val="00E74467"/>
    <w:rsid w:val="00E857CE"/>
    <w:rsid w:val="00E95599"/>
    <w:rsid w:val="00EB31C8"/>
    <w:rsid w:val="00ED2C18"/>
    <w:rsid w:val="00ED34C8"/>
    <w:rsid w:val="00ED5182"/>
    <w:rsid w:val="00EE31A4"/>
    <w:rsid w:val="00F018B9"/>
    <w:rsid w:val="00F02189"/>
    <w:rsid w:val="00F13B95"/>
    <w:rsid w:val="00F20542"/>
    <w:rsid w:val="00F2304A"/>
    <w:rsid w:val="00F31F30"/>
    <w:rsid w:val="00F33483"/>
    <w:rsid w:val="00F404F9"/>
    <w:rsid w:val="00F55DA9"/>
    <w:rsid w:val="00F67791"/>
    <w:rsid w:val="00F72AEA"/>
    <w:rsid w:val="00F733C3"/>
    <w:rsid w:val="00F77DE8"/>
    <w:rsid w:val="00F82B4D"/>
    <w:rsid w:val="00F83D76"/>
    <w:rsid w:val="00F90FFB"/>
    <w:rsid w:val="00FC7B2E"/>
    <w:rsid w:val="00FD60EA"/>
    <w:rsid w:val="00FE2D96"/>
    <w:rsid w:val="00FE51C3"/>
    <w:rsid w:val="00F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67623"/>
  <w15:chartTrackingRefBased/>
  <w15:docId w15:val="{DDC26688-8A80-4E40-A200-35FCEBD6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DCC7-6C36-4505-978F-8EE94533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1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gyfel</dc:creator>
  <cp:keywords/>
  <dc:description/>
  <cp:lastModifiedBy>Ügykezelő</cp:lastModifiedBy>
  <cp:revision>3</cp:revision>
  <cp:lastPrinted>2011-02-16T10:21:00Z</cp:lastPrinted>
  <dcterms:created xsi:type="dcterms:W3CDTF">2021-05-27T12:19:00Z</dcterms:created>
  <dcterms:modified xsi:type="dcterms:W3CDTF">2021-05-27T12:19:00Z</dcterms:modified>
</cp:coreProperties>
</file>